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67" w:rsidRDefault="00172A68" w:rsidP="00B65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Уважаемые клиенты</w:t>
      </w:r>
      <w:r w:rsidRPr="00B65AAA">
        <w:rPr>
          <w:rFonts w:ascii="Arial" w:eastAsia="Times New Roman" w:hAnsi="Arial" w:cs="Arial"/>
          <w:bCs/>
          <w:lang w:eastAsia="ru-RU"/>
        </w:rPr>
        <w:t xml:space="preserve">, </w:t>
      </w:r>
    </w:p>
    <w:p w:rsidR="00822467" w:rsidRDefault="00822467" w:rsidP="00B65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822467" w:rsidRDefault="00172A68" w:rsidP="00B65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bCs/>
          <w:lang w:eastAsia="ru-RU"/>
        </w:rPr>
        <w:t xml:space="preserve">в целях исполнения требований </w:t>
      </w:r>
      <w:r w:rsidRPr="00B65AAA">
        <w:rPr>
          <w:rFonts w:ascii="Arial" w:eastAsia="Times New Roman" w:hAnsi="Arial" w:cs="Arial"/>
          <w:lang w:eastAsia="ru-RU"/>
        </w:rPr>
        <w:t>Федерального закона от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 xml:space="preserve">07.08.2001 </w:t>
      </w:r>
      <w:r w:rsidR="002B665F">
        <w:rPr>
          <w:rFonts w:ascii="Arial" w:eastAsia="Times New Roman" w:hAnsi="Arial" w:cs="Arial"/>
          <w:lang w:eastAsia="ru-RU"/>
        </w:rPr>
        <w:t xml:space="preserve">года </w:t>
      </w:r>
      <w:r w:rsidRPr="00B65AAA">
        <w:rPr>
          <w:rFonts w:ascii="Arial" w:eastAsia="Times New Roman" w:hAnsi="Arial" w:cs="Arial"/>
          <w:lang w:eastAsia="ru-RU"/>
        </w:rPr>
        <w:t>№115-ФЗ</w:t>
      </w:r>
      <w:r w:rsidR="00822467">
        <w:rPr>
          <w:rFonts w:ascii="Arial" w:eastAsia="Times New Roman" w:hAnsi="Arial" w:cs="Arial"/>
          <w:lang w:eastAsia="ru-RU"/>
        </w:rPr>
        <w:t xml:space="preserve">        </w:t>
      </w:r>
      <w:r w:rsidRPr="00B65AAA">
        <w:rPr>
          <w:rFonts w:ascii="Arial" w:eastAsia="Times New Roman" w:hAnsi="Arial" w:cs="Arial"/>
          <w:lang w:eastAsia="ru-RU"/>
        </w:rPr>
        <w:t xml:space="preserve"> «О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>противодействии легализации (отмыванию) доходов,</w:t>
      </w:r>
      <w:r w:rsidR="002B665F">
        <w:rPr>
          <w:rFonts w:ascii="Arial" w:eastAsia="Times New Roman" w:hAnsi="Arial" w:cs="Arial"/>
          <w:lang w:eastAsia="ru-RU"/>
        </w:rPr>
        <w:t xml:space="preserve"> полученных преступным путем, и финансированию терроризма»</w:t>
      </w:r>
      <w:r w:rsidRPr="00B65AAA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bCs/>
          <w:lang w:eastAsia="ru-RU"/>
        </w:rPr>
        <w:t>ООО СК «</w:t>
      </w:r>
      <w:r w:rsidRPr="00066777">
        <w:rPr>
          <w:rFonts w:ascii="Arial" w:eastAsia="Times New Roman" w:hAnsi="Arial" w:cs="Arial"/>
          <w:bCs/>
          <w:lang w:eastAsia="ru-RU"/>
        </w:rPr>
        <w:t>ВТБ Страхование</w:t>
      </w:r>
      <w:r w:rsidRPr="00B65AAA">
        <w:rPr>
          <w:rFonts w:ascii="Arial" w:eastAsia="Times New Roman" w:hAnsi="Arial" w:cs="Arial"/>
          <w:bCs/>
          <w:lang w:eastAsia="ru-RU"/>
        </w:rPr>
        <w:t xml:space="preserve">» проводит </w:t>
      </w:r>
      <w:r w:rsidR="00822467">
        <w:rPr>
          <w:rFonts w:ascii="Arial" w:eastAsia="Times New Roman" w:hAnsi="Arial" w:cs="Arial"/>
          <w:lang w:eastAsia="ru-RU"/>
        </w:rPr>
        <w:t>ежегодное</w:t>
      </w:r>
      <w:r w:rsidRPr="00B65AAA">
        <w:rPr>
          <w:rFonts w:ascii="Arial" w:eastAsia="Times New Roman" w:hAnsi="Arial" w:cs="Arial"/>
          <w:lang w:eastAsia="ru-RU"/>
        </w:rPr>
        <w:t xml:space="preserve"> </w:t>
      </w:r>
      <w:r w:rsidR="00822467">
        <w:rPr>
          <w:rFonts w:ascii="Arial" w:eastAsia="Times New Roman" w:hAnsi="Arial" w:cs="Arial"/>
          <w:lang w:eastAsia="ru-RU"/>
        </w:rPr>
        <w:t>обновления</w:t>
      </w:r>
      <w:r w:rsidRPr="00066777">
        <w:rPr>
          <w:rFonts w:ascii="Arial" w:eastAsia="Times New Roman" w:hAnsi="Arial" w:cs="Arial"/>
          <w:lang w:eastAsia="ru-RU"/>
        </w:rPr>
        <w:t xml:space="preserve"> сведений о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066777">
        <w:rPr>
          <w:rFonts w:ascii="Arial" w:eastAsia="Times New Roman" w:hAnsi="Arial" w:cs="Arial"/>
          <w:lang w:eastAsia="ru-RU"/>
        </w:rPr>
        <w:t>страхователях, застрахованных лицах, выгодоприобретателях, представителях и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066777">
        <w:rPr>
          <w:rFonts w:ascii="Arial" w:eastAsia="Times New Roman" w:hAnsi="Arial" w:cs="Arial"/>
          <w:lang w:eastAsia="ru-RU"/>
        </w:rPr>
        <w:t>бенефициарных владельцах (далее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066777">
        <w:rPr>
          <w:rFonts w:ascii="Arial" w:eastAsia="Times New Roman" w:hAnsi="Arial" w:cs="Arial"/>
          <w:lang w:eastAsia="ru-RU"/>
        </w:rPr>
        <w:t>— участники договора).</w:t>
      </w:r>
    </w:p>
    <w:p w:rsidR="00822467" w:rsidRDefault="00822467" w:rsidP="00B65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C396D" w:rsidRPr="00B65AAA" w:rsidRDefault="00172A68" w:rsidP="0082246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 xml:space="preserve">В этой связи </w:t>
      </w:r>
      <w:r w:rsidR="00DC396D" w:rsidRPr="00B65AAA">
        <w:rPr>
          <w:rFonts w:ascii="Arial" w:eastAsia="Times New Roman" w:hAnsi="Arial" w:cs="Arial"/>
          <w:lang w:eastAsia="ru-RU"/>
        </w:rPr>
        <w:t xml:space="preserve">Вам необходимо </w:t>
      </w:r>
      <w:r w:rsidR="00B65AAA" w:rsidRPr="00B65AAA">
        <w:rPr>
          <w:rFonts w:ascii="Arial" w:eastAsia="Times New Roman" w:hAnsi="Arial" w:cs="Arial"/>
          <w:lang w:eastAsia="ru-RU"/>
        </w:rPr>
        <w:t>с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="00B65AAA" w:rsidRPr="008A5966">
        <w:rPr>
          <w:rFonts w:ascii="Arial" w:eastAsia="Times New Roman" w:hAnsi="Arial" w:cs="Arial"/>
          <w:b/>
          <w:lang w:eastAsia="ru-RU"/>
        </w:rPr>
        <w:t>0</w:t>
      </w:r>
      <w:r w:rsidR="00481DBB" w:rsidRPr="008A5966">
        <w:rPr>
          <w:rFonts w:ascii="Arial" w:eastAsia="Times New Roman" w:hAnsi="Arial" w:cs="Arial"/>
          <w:b/>
          <w:lang w:eastAsia="ru-RU"/>
        </w:rPr>
        <w:t>1</w:t>
      </w:r>
      <w:r w:rsidR="002B665F" w:rsidRPr="008A5966">
        <w:rPr>
          <w:rFonts w:ascii="Arial" w:eastAsia="Times New Roman" w:hAnsi="Arial" w:cs="Arial"/>
          <w:b/>
          <w:lang w:eastAsia="ru-RU"/>
        </w:rPr>
        <w:t xml:space="preserve"> </w:t>
      </w:r>
      <w:r w:rsidR="00354347">
        <w:rPr>
          <w:rFonts w:ascii="Arial" w:eastAsia="Times New Roman" w:hAnsi="Arial" w:cs="Arial"/>
          <w:b/>
          <w:lang w:eastAsia="ru-RU"/>
        </w:rPr>
        <w:t>декабря</w:t>
      </w:r>
      <w:r w:rsidR="00B65AAA" w:rsidRPr="008A5966">
        <w:rPr>
          <w:rFonts w:ascii="Arial" w:eastAsia="Times New Roman" w:hAnsi="Arial" w:cs="Arial"/>
          <w:b/>
          <w:lang w:eastAsia="ru-RU"/>
        </w:rPr>
        <w:t xml:space="preserve"> 20</w:t>
      </w:r>
      <w:r w:rsidR="0052504A">
        <w:rPr>
          <w:rFonts w:ascii="Arial" w:eastAsia="Times New Roman" w:hAnsi="Arial" w:cs="Arial"/>
          <w:b/>
          <w:lang w:eastAsia="ru-RU"/>
        </w:rPr>
        <w:t>21</w:t>
      </w:r>
      <w:r w:rsidR="00B65AAA" w:rsidRPr="008A5966">
        <w:rPr>
          <w:rFonts w:ascii="Arial" w:eastAsia="Times New Roman" w:hAnsi="Arial" w:cs="Arial"/>
          <w:b/>
          <w:lang w:eastAsia="ru-RU"/>
        </w:rPr>
        <w:t xml:space="preserve"> года по </w:t>
      </w:r>
      <w:r w:rsidR="00DA00B5">
        <w:rPr>
          <w:rFonts w:ascii="Arial" w:eastAsia="Times New Roman" w:hAnsi="Arial" w:cs="Arial"/>
          <w:b/>
          <w:lang w:eastAsia="ru-RU"/>
        </w:rPr>
        <w:t>3</w:t>
      </w:r>
      <w:r w:rsidR="00354347">
        <w:rPr>
          <w:rFonts w:ascii="Arial" w:eastAsia="Times New Roman" w:hAnsi="Arial" w:cs="Arial"/>
          <w:b/>
          <w:lang w:eastAsia="ru-RU"/>
        </w:rPr>
        <w:t>1</w:t>
      </w:r>
      <w:r w:rsidR="002106F0">
        <w:rPr>
          <w:rFonts w:ascii="Arial" w:eastAsia="Times New Roman" w:hAnsi="Arial" w:cs="Arial"/>
          <w:b/>
          <w:lang w:eastAsia="ru-RU"/>
        </w:rPr>
        <w:t xml:space="preserve"> </w:t>
      </w:r>
      <w:r w:rsidR="00354347">
        <w:rPr>
          <w:rFonts w:ascii="Arial" w:eastAsia="Times New Roman" w:hAnsi="Arial" w:cs="Arial"/>
          <w:b/>
          <w:lang w:eastAsia="ru-RU"/>
        </w:rPr>
        <w:t>декабря</w:t>
      </w:r>
      <w:bookmarkStart w:id="0" w:name="_GoBack"/>
      <w:bookmarkEnd w:id="0"/>
      <w:r w:rsidR="00E5473B">
        <w:rPr>
          <w:rFonts w:ascii="Arial" w:eastAsia="Times New Roman" w:hAnsi="Arial" w:cs="Arial"/>
          <w:b/>
          <w:lang w:eastAsia="ru-RU"/>
        </w:rPr>
        <w:t xml:space="preserve"> </w:t>
      </w:r>
      <w:r w:rsidR="00B65AAA" w:rsidRPr="008A5966">
        <w:rPr>
          <w:rFonts w:ascii="Arial" w:eastAsia="Times New Roman" w:hAnsi="Arial" w:cs="Arial"/>
          <w:b/>
          <w:lang w:eastAsia="ru-RU"/>
        </w:rPr>
        <w:t>20</w:t>
      </w:r>
      <w:r w:rsidR="00A55D4E">
        <w:rPr>
          <w:rFonts w:ascii="Arial" w:eastAsia="Times New Roman" w:hAnsi="Arial" w:cs="Arial"/>
          <w:b/>
          <w:lang w:eastAsia="ru-RU"/>
        </w:rPr>
        <w:t>2</w:t>
      </w:r>
      <w:r w:rsidR="0052504A">
        <w:rPr>
          <w:rFonts w:ascii="Arial" w:eastAsia="Times New Roman" w:hAnsi="Arial" w:cs="Arial"/>
          <w:b/>
          <w:lang w:eastAsia="ru-RU"/>
        </w:rPr>
        <w:t>1</w:t>
      </w:r>
      <w:r w:rsidR="002B665F">
        <w:rPr>
          <w:rFonts w:ascii="Arial" w:eastAsia="Times New Roman" w:hAnsi="Arial" w:cs="Arial"/>
          <w:lang w:eastAsia="ru-RU"/>
        </w:rPr>
        <w:t xml:space="preserve"> года</w:t>
      </w:r>
      <w:r w:rsidR="00B65AAA" w:rsidRPr="00B65AAA">
        <w:rPr>
          <w:rFonts w:ascii="Arial" w:eastAsia="Times New Roman" w:hAnsi="Arial" w:cs="Arial"/>
          <w:lang w:eastAsia="ru-RU"/>
        </w:rPr>
        <w:t xml:space="preserve"> </w:t>
      </w:r>
      <w:r w:rsidR="00DC396D" w:rsidRPr="00B65AAA">
        <w:rPr>
          <w:rFonts w:ascii="Arial" w:eastAsia="Times New Roman" w:hAnsi="Arial" w:cs="Arial"/>
          <w:lang w:eastAsia="ru-RU"/>
        </w:rPr>
        <w:t>представить в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="00066777" w:rsidRPr="00B65AAA">
        <w:rPr>
          <w:rFonts w:ascii="Arial" w:eastAsia="Times New Roman" w:hAnsi="Arial" w:cs="Arial"/>
          <w:bCs/>
          <w:lang w:eastAsia="ru-RU"/>
        </w:rPr>
        <w:t>ООО СК «</w:t>
      </w:r>
      <w:r w:rsidR="00066777" w:rsidRPr="00066777">
        <w:rPr>
          <w:rFonts w:ascii="Arial" w:eastAsia="Times New Roman" w:hAnsi="Arial" w:cs="Arial"/>
          <w:bCs/>
          <w:lang w:eastAsia="ru-RU"/>
        </w:rPr>
        <w:t>ВТБ Страхование</w:t>
      </w:r>
      <w:r w:rsidR="00B65AAA">
        <w:rPr>
          <w:rFonts w:ascii="Arial" w:eastAsia="Times New Roman" w:hAnsi="Arial" w:cs="Arial"/>
          <w:bCs/>
          <w:lang w:eastAsia="ru-RU"/>
        </w:rPr>
        <w:t xml:space="preserve">» </w:t>
      </w:r>
      <w:r w:rsidR="00DC396D" w:rsidRPr="00B65AAA">
        <w:rPr>
          <w:rFonts w:ascii="Arial" w:eastAsia="Times New Roman" w:hAnsi="Arial" w:cs="Arial"/>
          <w:lang w:eastAsia="ru-RU"/>
        </w:rPr>
        <w:t xml:space="preserve">следующие сведения </w:t>
      </w:r>
      <w:r w:rsidR="002B665F">
        <w:rPr>
          <w:rFonts w:ascii="Arial" w:eastAsia="Times New Roman" w:hAnsi="Arial" w:cs="Arial"/>
          <w:u w:val="single"/>
          <w:lang w:eastAsia="ru-RU"/>
        </w:rPr>
        <w:t xml:space="preserve">в </w:t>
      </w:r>
      <w:r w:rsidR="00DC396D" w:rsidRPr="00B65AAA">
        <w:rPr>
          <w:rFonts w:ascii="Arial" w:eastAsia="Times New Roman" w:hAnsi="Arial" w:cs="Arial"/>
          <w:u w:val="single"/>
          <w:lang w:eastAsia="ru-RU"/>
        </w:rPr>
        <w:t>случае их</w:t>
      </w:r>
      <w:r w:rsidR="002B665F">
        <w:rPr>
          <w:rFonts w:ascii="Arial" w:eastAsia="Times New Roman" w:hAnsi="Arial" w:cs="Arial"/>
          <w:u w:val="single"/>
          <w:lang w:eastAsia="ru-RU"/>
        </w:rPr>
        <w:t xml:space="preserve"> </w:t>
      </w:r>
      <w:r w:rsidR="00DC396D" w:rsidRPr="00B65AAA">
        <w:rPr>
          <w:rFonts w:ascii="Arial" w:eastAsia="Times New Roman" w:hAnsi="Arial" w:cs="Arial"/>
          <w:u w:val="single"/>
          <w:lang w:eastAsia="ru-RU"/>
        </w:rPr>
        <w:t>изменения</w:t>
      </w:r>
      <w:r w:rsidR="00B65AAA">
        <w:rPr>
          <w:rFonts w:ascii="Arial" w:eastAsia="Times New Roman" w:hAnsi="Arial" w:cs="Arial"/>
          <w:u w:val="single"/>
          <w:lang w:eastAsia="ru-RU"/>
        </w:rPr>
        <w:t xml:space="preserve"> со дня заключения договора страхования либо последнего обновления сведений</w:t>
      </w:r>
      <w:r w:rsidR="00DC396D" w:rsidRPr="00B65AAA">
        <w:rPr>
          <w:rFonts w:ascii="Arial" w:eastAsia="Times New Roman" w:hAnsi="Arial" w:cs="Arial"/>
          <w:lang w:eastAsia="ru-RU"/>
        </w:rPr>
        <w:t>:</w:t>
      </w:r>
    </w:p>
    <w:p w:rsidR="00DC396D" w:rsidRPr="00BC65DB" w:rsidRDefault="00DC396D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C65DB">
        <w:rPr>
          <w:rFonts w:ascii="Arial" w:eastAsia="Times New Roman" w:hAnsi="Arial" w:cs="Arial"/>
          <w:lang w:eastAsia="ru-RU"/>
        </w:rPr>
        <w:t>фамилию, имя, отчество (при наличии последнего);</w:t>
      </w:r>
    </w:p>
    <w:p w:rsidR="00682AEA" w:rsidRPr="00BC65DB" w:rsidRDefault="00682AEA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C65DB">
        <w:rPr>
          <w:rFonts w:ascii="Arial" w:eastAsia="Times New Roman" w:hAnsi="Arial" w:cs="Arial"/>
          <w:lang w:eastAsia="ru-RU"/>
        </w:rPr>
        <w:t>дата рождения;</w:t>
      </w:r>
    </w:p>
    <w:p w:rsidR="00682AEA" w:rsidRPr="00BC65DB" w:rsidRDefault="00682AEA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C65DB">
        <w:rPr>
          <w:rFonts w:ascii="Arial" w:eastAsia="Times New Roman" w:hAnsi="Arial" w:cs="Arial"/>
          <w:lang w:eastAsia="ru-RU"/>
        </w:rPr>
        <w:t>место рождения;</w:t>
      </w:r>
    </w:p>
    <w:p w:rsidR="00682AEA" w:rsidRPr="00BC65DB" w:rsidRDefault="00DC396D" w:rsidP="00682AE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C65DB">
        <w:rPr>
          <w:rFonts w:ascii="Arial" w:eastAsia="Times New Roman" w:hAnsi="Arial" w:cs="Arial"/>
          <w:lang w:eastAsia="ru-RU"/>
        </w:rPr>
        <w:t>гражданство;</w:t>
      </w:r>
    </w:p>
    <w:p w:rsidR="00682AEA" w:rsidRPr="00682AEA" w:rsidRDefault="00DC396D" w:rsidP="00682AE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реквизиты документа, удостоверяющего личность</w:t>
      </w:r>
      <w:r w:rsidR="00066777" w:rsidRPr="00B65AAA">
        <w:rPr>
          <w:rFonts w:ascii="Arial" w:eastAsia="Times New Roman" w:hAnsi="Arial" w:cs="Arial"/>
          <w:lang w:eastAsia="ru-RU"/>
        </w:rPr>
        <w:t xml:space="preserve"> (серия, номер, кем выдан, когда выдан, код подразделения)</w:t>
      </w:r>
      <w:r w:rsidR="00077056">
        <w:rPr>
          <w:rFonts w:ascii="Arial" w:eastAsia="Times New Roman" w:hAnsi="Arial" w:cs="Arial"/>
          <w:lang w:eastAsia="ru-RU"/>
        </w:rPr>
        <w:t>;</w:t>
      </w:r>
    </w:p>
    <w:p w:rsidR="00DC396D" w:rsidRPr="00B65AAA" w:rsidRDefault="00DC396D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данные миграционной карты;</w:t>
      </w:r>
    </w:p>
    <w:p w:rsidR="00DC396D" w:rsidRPr="00B65AAA" w:rsidRDefault="00DC396D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данные документа, подтверждающего право иностранного гражданина или лица без гражданст</w:t>
      </w:r>
      <w:r w:rsidR="002B665F">
        <w:rPr>
          <w:rFonts w:ascii="Arial" w:eastAsia="Times New Roman" w:hAnsi="Arial" w:cs="Arial"/>
          <w:lang w:eastAsia="ru-RU"/>
        </w:rPr>
        <w:t xml:space="preserve">ва на пребывание (проживание) в </w:t>
      </w:r>
      <w:r w:rsidRPr="00B65AAA">
        <w:rPr>
          <w:rFonts w:ascii="Arial" w:eastAsia="Times New Roman" w:hAnsi="Arial" w:cs="Arial"/>
          <w:lang w:eastAsia="ru-RU"/>
        </w:rPr>
        <w:t>РФ;</w:t>
      </w:r>
    </w:p>
    <w:p w:rsidR="00DC396D" w:rsidRPr="00B65AAA" w:rsidRDefault="00DC396D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адрес места жительства (регистрации) или места пребывания;</w:t>
      </w:r>
    </w:p>
    <w:p w:rsidR="00DC396D" w:rsidRPr="00B65AAA" w:rsidRDefault="00DC396D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контактн</w:t>
      </w:r>
      <w:r w:rsidR="00172A68" w:rsidRPr="00B65AAA">
        <w:rPr>
          <w:rFonts w:ascii="Arial" w:eastAsia="Times New Roman" w:hAnsi="Arial" w:cs="Arial"/>
          <w:lang w:eastAsia="ru-RU"/>
        </w:rPr>
        <w:t>ую</w:t>
      </w:r>
      <w:r w:rsidRPr="00B65AAA">
        <w:rPr>
          <w:rFonts w:ascii="Arial" w:eastAsia="Times New Roman" w:hAnsi="Arial" w:cs="Arial"/>
          <w:lang w:eastAsia="ru-RU"/>
        </w:rPr>
        <w:t xml:space="preserve"> информаци</w:t>
      </w:r>
      <w:r w:rsidR="00172A68" w:rsidRPr="00B65AAA">
        <w:rPr>
          <w:rFonts w:ascii="Arial" w:eastAsia="Times New Roman" w:hAnsi="Arial" w:cs="Arial"/>
          <w:lang w:eastAsia="ru-RU"/>
        </w:rPr>
        <w:t>ю</w:t>
      </w:r>
      <w:r w:rsidRPr="00B65AAA">
        <w:rPr>
          <w:rFonts w:ascii="Arial" w:eastAsia="Times New Roman" w:hAnsi="Arial" w:cs="Arial"/>
          <w:lang w:eastAsia="ru-RU"/>
        </w:rPr>
        <w:t xml:space="preserve"> (номера телефонов, факсов, адреса электронной почты, почтовые адреса);</w:t>
      </w:r>
    </w:p>
    <w:p w:rsidR="00DC396D" w:rsidRPr="00B65AAA" w:rsidRDefault="00172A68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 xml:space="preserve">информацию об </w:t>
      </w:r>
      <w:r w:rsidR="00DC396D" w:rsidRPr="00B65AAA">
        <w:rPr>
          <w:rFonts w:ascii="Arial" w:eastAsia="Times New Roman" w:hAnsi="Arial" w:cs="Arial"/>
          <w:lang w:eastAsia="ru-RU"/>
        </w:rPr>
        <w:t>изменени</w:t>
      </w:r>
      <w:r w:rsidRPr="00B65AAA">
        <w:rPr>
          <w:rFonts w:ascii="Arial" w:eastAsia="Times New Roman" w:hAnsi="Arial" w:cs="Arial"/>
          <w:lang w:eastAsia="ru-RU"/>
        </w:rPr>
        <w:t>и</w:t>
      </w:r>
      <w:r w:rsidR="00DC396D" w:rsidRPr="00B65AAA">
        <w:rPr>
          <w:rFonts w:ascii="Arial" w:eastAsia="Times New Roman" w:hAnsi="Arial" w:cs="Arial"/>
          <w:lang w:eastAsia="ru-RU"/>
        </w:rPr>
        <w:t xml:space="preserve"> ранее заявленн</w:t>
      </w:r>
      <w:r w:rsidR="00066777" w:rsidRPr="00B65AAA">
        <w:rPr>
          <w:rFonts w:ascii="Arial" w:eastAsia="Times New Roman" w:hAnsi="Arial" w:cs="Arial"/>
          <w:lang w:eastAsia="ru-RU"/>
        </w:rPr>
        <w:t>ых Вами сведений о принадлежности к дол</w:t>
      </w:r>
      <w:r w:rsidR="00DC396D" w:rsidRPr="00B65AAA">
        <w:rPr>
          <w:rFonts w:ascii="Arial" w:eastAsia="Times New Roman" w:hAnsi="Arial" w:cs="Arial"/>
          <w:lang w:eastAsia="ru-RU"/>
        </w:rPr>
        <w:t>жност</w:t>
      </w:r>
      <w:r w:rsidR="00066777" w:rsidRPr="00B65AAA">
        <w:rPr>
          <w:rFonts w:ascii="Arial" w:eastAsia="Times New Roman" w:hAnsi="Arial" w:cs="Arial"/>
          <w:lang w:eastAsia="ru-RU"/>
        </w:rPr>
        <w:t>ям, указ</w:t>
      </w:r>
      <w:r w:rsidR="002B665F">
        <w:rPr>
          <w:rFonts w:ascii="Arial" w:eastAsia="Times New Roman" w:hAnsi="Arial" w:cs="Arial"/>
          <w:lang w:eastAsia="ru-RU"/>
        </w:rPr>
        <w:t xml:space="preserve">анным в подпункте 1 пункта 1 статьи </w:t>
      </w:r>
      <w:r w:rsidR="00066777" w:rsidRPr="00B65AAA">
        <w:rPr>
          <w:rFonts w:ascii="Arial" w:eastAsia="Times New Roman" w:hAnsi="Arial" w:cs="Arial"/>
          <w:lang w:eastAsia="ru-RU"/>
        </w:rPr>
        <w:t>7.3</w:t>
      </w:r>
      <w:r w:rsidR="00DC396D" w:rsidRPr="00B65AAA">
        <w:rPr>
          <w:rFonts w:ascii="Arial" w:eastAsia="Times New Roman" w:hAnsi="Arial" w:cs="Arial"/>
          <w:lang w:eastAsia="ru-RU"/>
        </w:rPr>
        <w:t xml:space="preserve"> </w:t>
      </w:r>
      <w:r w:rsidR="00066777" w:rsidRPr="00B65AAA">
        <w:rPr>
          <w:rFonts w:ascii="Arial" w:eastAsia="Times New Roman" w:hAnsi="Arial" w:cs="Arial"/>
          <w:lang w:eastAsia="ru-RU"/>
        </w:rPr>
        <w:t>Федерального закона от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="00066777" w:rsidRPr="00B65AAA">
        <w:rPr>
          <w:rFonts w:ascii="Arial" w:eastAsia="Times New Roman" w:hAnsi="Arial" w:cs="Arial"/>
          <w:lang w:eastAsia="ru-RU"/>
        </w:rPr>
        <w:t>07.08.2001</w:t>
      </w:r>
      <w:r w:rsidR="002B665F">
        <w:rPr>
          <w:rFonts w:ascii="Arial" w:eastAsia="Times New Roman" w:hAnsi="Arial" w:cs="Arial"/>
          <w:lang w:eastAsia="ru-RU"/>
        </w:rPr>
        <w:t xml:space="preserve"> года</w:t>
      </w:r>
      <w:r w:rsidR="00066777" w:rsidRPr="00B65AAA">
        <w:rPr>
          <w:rFonts w:ascii="Arial" w:eastAsia="Times New Roman" w:hAnsi="Arial" w:cs="Arial"/>
          <w:lang w:eastAsia="ru-RU"/>
        </w:rPr>
        <w:t xml:space="preserve"> №115-ФЗ «О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="00066777" w:rsidRPr="00B65AAA">
        <w:rPr>
          <w:rFonts w:ascii="Arial" w:eastAsia="Times New Roman" w:hAnsi="Arial" w:cs="Arial"/>
          <w:lang w:eastAsia="ru-RU"/>
        </w:rPr>
        <w:t>противодействии легализации (отмыванию) доходов, полученных преступным путем, и финансированию терроризма</w:t>
      </w:r>
      <w:r w:rsidR="002B665F">
        <w:rPr>
          <w:rFonts w:ascii="Arial" w:eastAsia="Times New Roman" w:hAnsi="Arial" w:cs="Arial"/>
          <w:lang w:eastAsia="ru-RU"/>
        </w:rPr>
        <w:t>»</w:t>
      </w:r>
      <w:r w:rsidR="00066777" w:rsidRPr="00B65AAA">
        <w:rPr>
          <w:rFonts w:ascii="Arial" w:eastAsia="Times New Roman" w:hAnsi="Arial" w:cs="Arial"/>
          <w:lang w:eastAsia="ru-RU"/>
        </w:rPr>
        <w:t>;</w:t>
      </w:r>
    </w:p>
    <w:p w:rsidR="00066777" w:rsidRPr="00B65AAA" w:rsidRDefault="00066777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ИНН (при наличии)</w:t>
      </w:r>
      <w:r w:rsidR="00077056">
        <w:rPr>
          <w:rFonts w:ascii="Arial" w:eastAsia="Times New Roman" w:hAnsi="Arial" w:cs="Arial"/>
          <w:lang w:eastAsia="ru-RU"/>
        </w:rPr>
        <w:t>;</w:t>
      </w:r>
    </w:p>
    <w:p w:rsidR="00DC396D" w:rsidRPr="00B65AAA" w:rsidRDefault="00DC396D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СНИЛС</w:t>
      </w:r>
      <w:r w:rsidR="00066777" w:rsidRPr="00B65AAA">
        <w:rPr>
          <w:rFonts w:ascii="Arial" w:eastAsia="Times New Roman" w:hAnsi="Arial" w:cs="Arial"/>
          <w:lang w:eastAsia="ru-RU"/>
        </w:rPr>
        <w:t xml:space="preserve"> (при наличии)</w:t>
      </w:r>
      <w:r w:rsidRPr="00B65AAA">
        <w:rPr>
          <w:rFonts w:ascii="Arial" w:eastAsia="Times New Roman" w:hAnsi="Arial" w:cs="Arial"/>
          <w:lang w:eastAsia="ru-RU"/>
        </w:rPr>
        <w:t>;</w:t>
      </w:r>
    </w:p>
    <w:p w:rsidR="00DC396D" w:rsidRPr="00B65AAA" w:rsidRDefault="00DC396D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сведения о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>ранее заявленном Вами бенефициарном владельце;</w:t>
      </w:r>
    </w:p>
    <w:p w:rsidR="00DC396D" w:rsidRPr="00B65AAA" w:rsidRDefault="00DC396D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сведения о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>выгодоприобретателях по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="00066777" w:rsidRPr="00B65AAA">
        <w:rPr>
          <w:rFonts w:ascii="Arial" w:eastAsia="Times New Roman" w:hAnsi="Arial" w:cs="Arial"/>
          <w:lang w:eastAsia="ru-RU"/>
        </w:rPr>
        <w:t>договору страхования</w:t>
      </w:r>
      <w:r w:rsidRPr="00B65AAA">
        <w:rPr>
          <w:rFonts w:ascii="Arial" w:eastAsia="Times New Roman" w:hAnsi="Arial" w:cs="Arial"/>
          <w:lang w:eastAsia="ru-RU"/>
        </w:rPr>
        <w:t>;</w:t>
      </w:r>
    </w:p>
    <w:p w:rsidR="00066777" w:rsidRPr="00B65AAA" w:rsidRDefault="00DC396D" w:rsidP="002B66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сведения о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="00066777" w:rsidRPr="00B65AAA">
        <w:rPr>
          <w:rFonts w:ascii="Arial" w:eastAsia="Times New Roman" w:hAnsi="Arial" w:cs="Arial"/>
          <w:lang w:eastAsia="ru-RU"/>
        </w:rPr>
        <w:t>Ваших представителях</w:t>
      </w:r>
      <w:r w:rsidR="00DD21CD">
        <w:rPr>
          <w:rFonts w:ascii="Arial" w:eastAsia="Times New Roman" w:hAnsi="Arial" w:cs="Arial"/>
          <w:lang w:eastAsia="ru-RU"/>
        </w:rPr>
        <w:t>.</w:t>
      </w:r>
    </w:p>
    <w:p w:rsidR="00066777" w:rsidRPr="00B65AAA" w:rsidRDefault="00066777" w:rsidP="00B65AAA">
      <w:pPr>
        <w:spacing w:after="0" w:line="240" w:lineRule="auto"/>
        <w:ind w:left="-360"/>
        <w:jc w:val="both"/>
        <w:rPr>
          <w:rFonts w:ascii="Arial" w:eastAsia="Times New Roman" w:hAnsi="Arial" w:cs="Arial"/>
          <w:lang w:eastAsia="ru-RU"/>
        </w:rPr>
      </w:pPr>
    </w:p>
    <w:p w:rsidR="00822467" w:rsidRDefault="00822467" w:rsidP="00B65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B3B2E" w:rsidRDefault="00822467" w:rsidP="0082246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</w:t>
      </w:r>
      <w:r w:rsidR="00B65AAA">
        <w:rPr>
          <w:rFonts w:ascii="Arial" w:eastAsia="Times New Roman" w:hAnsi="Arial" w:cs="Arial"/>
          <w:lang w:eastAsia="ru-RU"/>
        </w:rPr>
        <w:t xml:space="preserve"> случае наличия изменений в вышеуказанных сведениях, </w:t>
      </w:r>
      <w:r w:rsidR="00E64520" w:rsidRPr="00B65AAA">
        <w:rPr>
          <w:rFonts w:ascii="Arial" w:eastAsia="Times New Roman" w:hAnsi="Arial" w:cs="Arial"/>
          <w:lang w:eastAsia="ru-RU"/>
        </w:rPr>
        <w:t>п</w:t>
      </w:r>
      <w:r w:rsidR="00E64520" w:rsidRPr="00066777">
        <w:rPr>
          <w:rFonts w:ascii="Arial" w:eastAsia="Times New Roman" w:hAnsi="Arial" w:cs="Arial"/>
          <w:lang w:eastAsia="ru-RU"/>
        </w:rPr>
        <w:t>росим Вас заполнить</w:t>
      </w:r>
      <w:r w:rsidR="00E64520" w:rsidRPr="00B65AAA">
        <w:rPr>
          <w:rFonts w:ascii="Arial" w:eastAsia="Times New Roman" w:hAnsi="Arial" w:cs="Arial"/>
          <w:lang w:eastAsia="ru-RU"/>
        </w:rPr>
        <w:t>,</w:t>
      </w:r>
      <w:r w:rsidR="00A21BE4">
        <w:rPr>
          <w:rFonts w:ascii="Arial" w:eastAsia="Times New Roman" w:hAnsi="Arial" w:cs="Arial"/>
          <w:lang w:eastAsia="ru-RU"/>
        </w:rPr>
        <w:t xml:space="preserve"> </w:t>
      </w:r>
      <w:r w:rsidR="00E64520" w:rsidRPr="00066777">
        <w:rPr>
          <w:rFonts w:ascii="Arial" w:eastAsia="Times New Roman" w:hAnsi="Arial" w:cs="Arial"/>
          <w:lang w:eastAsia="ru-RU"/>
        </w:rPr>
        <w:t>подписать и предоставить</w:t>
      </w:r>
      <w:r w:rsidR="00B65AAA">
        <w:rPr>
          <w:rFonts w:ascii="Arial" w:eastAsia="Times New Roman" w:hAnsi="Arial" w:cs="Arial"/>
          <w:lang w:eastAsia="ru-RU"/>
        </w:rPr>
        <w:t xml:space="preserve"> в </w:t>
      </w:r>
      <w:r w:rsidR="00B65AAA" w:rsidRPr="00B65AAA">
        <w:rPr>
          <w:rFonts w:ascii="Arial" w:eastAsia="Times New Roman" w:hAnsi="Arial" w:cs="Arial"/>
          <w:bCs/>
          <w:lang w:eastAsia="ru-RU"/>
        </w:rPr>
        <w:t>ООО СК «</w:t>
      </w:r>
      <w:r w:rsidR="00B65AAA" w:rsidRPr="00066777">
        <w:rPr>
          <w:rFonts w:ascii="Arial" w:eastAsia="Times New Roman" w:hAnsi="Arial" w:cs="Arial"/>
          <w:bCs/>
          <w:lang w:eastAsia="ru-RU"/>
        </w:rPr>
        <w:t>ВТБ Страхование</w:t>
      </w:r>
      <w:r w:rsidR="00B65AAA" w:rsidRPr="00B65AAA">
        <w:rPr>
          <w:rFonts w:ascii="Arial" w:eastAsia="Times New Roman" w:hAnsi="Arial" w:cs="Arial"/>
          <w:bCs/>
          <w:lang w:eastAsia="ru-RU"/>
        </w:rPr>
        <w:t>»</w:t>
      </w:r>
      <w:r w:rsidR="002B665F">
        <w:rPr>
          <w:rFonts w:ascii="Arial" w:eastAsia="Times New Roman" w:hAnsi="Arial" w:cs="Arial"/>
          <w:bCs/>
          <w:lang w:eastAsia="ru-RU"/>
        </w:rPr>
        <w:t xml:space="preserve"> </w:t>
      </w:r>
      <w:r w:rsidR="00E64520" w:rsidRPr="00066777">
        <w:rPr>
          <w:rFonts w:ascii="Arial" w:eastAsia="Times New Roman" w:hAnsi="Arial" w:cs="Arial"/>
          <w:lang w:eastAsia="ru-RU"/>
        </w:rPr>
        <w:t xml:space="preserve"> оригинал </w:t>
      </w:r>
      <w:hyperlink r:id="rId7" w:tgtFrame="_blank" w:history="1">
        <w:r w:rsidR="00E64520" w:rsidRPr="00B65AAA">
          <w:rPr>
            <w:rFonts w:ascii="Arial" w:eastAsia="Times New Roman" w:hAnsi="Arial" w:cs="Arial"/>
            <w:u w:val="single"/>
            <w:lang w:eastAsia="ru-RU"/>
          </w:rPr>
          <w:t>Заявления о внесении изменений реквизитов и (или) персональных данных в договор страхования</w:t>
        </w:r>
      </w:hyperlink>
      <w:r w:rsidR="00E64520" w:rsidRPr="00066777">
        <w:rPr>
          <w:rFonts w:ascii="Arial" w:eastAsia="Times New Roman" w:hAnsi="Arial" w:cs="Arial"/>
          <w:lang w:eastAsia="ru-RU"/>
        </w:rPr>
        <w:t> </w:t>
      </w:r>
      <w:r w:rsidR="007B3B2E">
        <w:rPr>
          <w:rFonts w:ascii="Arial" w:eastAsia="Times New Roman" w:hAnsi="Arial" w:cs="Arial"/>
          <w:lang w:eastAsia="ru-RU"/>
        </w:rPr>
        <w:t>и заверенная Вашей подписью или нотариально заверенная копия нового документа, удостоверяющего Вашу личность либо личность другого участника договора страхования.</w:t>
      </w:r>
    </w:p>
    <w:p w:rsidR="007B3B2E" w:rsidRDefault="007B3B2E" w:rsidP="00B65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B3B2E" w:rsidRDefault="007B3B2E" w:rsidP="0082246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В случае</w:t>
      </w:r>
      <w:proofErr w:type="gramStart"/>
      <w:r>
        <w:rPr>
          <w:rFonts w:ascii="Arial" w:eastAsia="Times New Roman" w:hAnsi="Arial" w:cs="Arial"/>
          <w:bCs/>
          <w:lang w:eastAsia="ru-RU"/>
        </w:rPr>
        <w:t>,</w:t>
      </w:r>
      <w:proofErr w:type="gramEnd"/>
      <w:r>
        <w:rPr>
          <w:rFonts w:ascii="Arial" w:eastAsia="Times New Roman" w:hAnsi="Arial" w:cs="Arial"/>
          <w:bCs/>
          <w:lang w:eastAsia="ru-RU"/>
        </w:rPr>
        <w:t xml:space="preserve"> если сведения о Вас, либо о других участниках договора страхования не изменились, заявление об изменениях не заполняется.</w:t>
      </w:r>
    </w:p>
    <w:p w:rsidR="007B3B2E" w:rsidRDefault="007B3B2E" w:rsidP="00B65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E64520" w:rsidRPr="00B65AAA" w:rsidRDefault="00E64520" w:rsidP="0082246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066777">
        <w:rPr>
          <w:rFonts w:ascii="Arial" w:eastAsia="Times New Roman" w:hAnsi="Arial" w:cs="Arial"/>
          <w:lang w:eastAsia="ru-RU"/>
        </w:rPr>
        <w:t>Представить указанные выше документы Вы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066777">
        <w:rPr>
          <w:rFonts w:ascii="Arial" w:eastAsia="Times New Roman" w:hAnsi="Arial" w:cs="Arial"/>
          <w:lang w:eastAsia="ru-RU"/>
        </w:rPr>
        <w:t>можете любым доступным способом, подтверждающим факт получения и</w:t>
      </w:r>
      <w:r w:rsidR="002B665F">
        <w:rPr>
          <w:rFonts w:ascii="Arial" w:eastAsia="Times New Roman" w:hAnsi="Arial" w:cs="Arial"/>
          <w:lang w:eastAsia="ru-RU"/>
        </w:rPr>
        <w:t xml:space="preserve"> отправки по </w:t>
      </w:r>
      <w:r w:rsidRPr="00066777">
        <w:rPr>
          <w:rFonts w:ascii="Arial" w:eastAsia="Times New Roman" w:hAnsi="Arial" w:cs="Arial"/>
          <w:lang w:eastAsia="ru-RU"/>
        </w:rPr>
        <w:t xml:space="preserve">адресу </w:t>
      </w:r>
      <w:r w:rsidR="007B3B2E" w:rsidRPr="00B65AAA">
        <w:rPr>
          <w:rFonts w:ascii="Arial" w:eastAsia="Times New Roman" w:hAnsi="Arial" w:cs="Arial"/>
          <w:bCs/>
          <w:lang w:eastAsia="ru-RU"/>
        </w:rPr>
        <w:t>ООО СК «</w:t>
      </w:r>
      <w:r w:rsidR="007B3B2E" w:rsidRPr="00066777">
        <w:rPr>
          <w:rFonts w:ascii="Arial" w:eastAsia="Times New Roman" w:hAnsi="Arial" w:cs="Arial"/>
          <w:bCs/>
          <w:lang w:eastAsia="ru-RU"/>
        </w:rPr>
        <w:t>ВТБ Страхование</w:t>
      </w:r>
      <w:r w:rsidR="007B3B2E" w:rsidRPr="00B65AAA">
        <w:rPr>
          <w:rFonts w:ascii="Arial" w:eastAsia="Times New Roman" w:hAnsi="Arial" w:cs="Arial"/>
          <w:bCs/>
          <w:lang w:eastAsia="ru-RU"/>
        </w:rPr>
        <w:t>»</w:t>
      </w:r>
      <w:r w:rsidRPr="00066777">
        <w:rPr>
          <w:rFonts w:ascii="Arial" w:eastAsia="Times New Roman" w:hAnsi="Arial" w:cs="Arial"/>
          <w:lang w:eastAsia="ru-RU"/>
        </w:rPr>
        <w:t>:</w:t>
      </w:r>
    </w:p>
    <w:p w:rsidR="007B3B2E" w:rsidRDefault="002B665F" w:rsidP="00B65AA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B665F">
        <w:rPr>
          <w:rFonts w:ascii="Arial" w:eastAsia="Times New Roman" w:hAnsi="Arial" w:cs="Arial"/>
          <w:lang w:eastAsia="ru-RU"/>
        </w:rPr>
        <w:t>101000, г. Москва, Чистопрудный бульвар, д. 8, стр. 1.</w:t>
      </w:r>
    </w:p>
    <w:p w:rsidR="002B665F" w:rsidRDefault="002B665F" w:rsidP="00B65AA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E64520" w:rsidRPr="00B65AAA" w:rsidRDefault="00E64520" w:rsidP="0082246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65AAA">
        <w:rPr>
          <w:rFonts w:ascii="Arial" w:eastAsia="Times New Roman" w:hAnsi="Arial" w:cs="Arial"/>
          <w:lang w:eastAsia="ru-RU"/>
        </w:rPr>
        <w:t>Непредставление Вами информации</w:t>
      </w:r>
      <w:r w:rsidR="007B3B2E">
        <w:rPr>
          <w:rFonts w:ascii="Arial" w:eastAsia="Times New Roman" w:hAnsi="Arial" w:cs="Arial"/>
          <w:lang w:eastAsia="ru-RU"/>
        </w:rPr>
        <w:t xml:space="preserve"> об имеющих место изменениях</w:t>
      </w:r>
      <w:r w:rsidRPr="00B65AAA">
        <w:rPr>
          <w:rFonts w:ascii="Arial" w:eastAsia="Times New Roman" w:hAnsi="Arial" w:cs="Arial"/>
          <w:lang w:eastAsia="ru-RU"/>
        </w:rPr>
        <w:t>, равно как непредставление подтверждения об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 xml:space="preserve">отсутствии указанных изменений, </w:t>
      </w:r>
      <w:r w:rsidR="00822467">
        <w:rPr>
          <w:rFonts w:ascii="Arial" w:eastAsia="Times New Roman" w:hAnsi="Arial" w:cs="Arial"/>
          <w:lang w:eastAsia="ru-RU"/>
        </w:rPr>
        <w:t xml:space="preserve">                          </w:t>
      </w:r>
      <w:r w:rsidRPr="00B65AAA">
        <w:rPr>
          <w:rFonts w:ascii="Arial" w:eastAsia="Times New Roman" w:hAnsi="Arial" w:cs="Arial"/>
          <w:bCs/>
          <w:lang w:eastAsia="ru-RU"/>
        </w:rPr>
        <w:t>ООО СК «</w:t>
      </w:r>
      <w:r w:rsidRPr="00066777">
        <w:rPr>
          <w:rFonts w:ascii="Arial" w:eastAsia="Times New Roman" w:hAnsi="Arial" w:cs="Arial"/>
          <w:bCs/>
          <w:lang w:eastAsia="ru-RU"/>
        </w:rPr>
        <w:t>ВТБ Страхование</w:t>
      </w:r>
      <w:r w:rsidR="002B665F">
        <w:rPr>
          <w:rFonts w:ascii="Arial" w:eastAsia="Times New Roman" w:hAnsi="Arial" w:cs="Arial"/>
          <w:bCs/>
          <w:lang w:eastAsia="ru-RU"/>
        </w:rPr>
        <w:t>»</w:t>
      </w:r>
      <w:r w:rsidRPr="00B65AAA">
        <w:rPr>
          <w:rFonts w:ascii="Arial" w:eastAsia="Times New Roman" w:hAnsi="Arial" w:cs="Arial"/>
          <w:lang w:eastAsia="ru-RU"/>
        </w:rPr>
        <w:t xml:space="preserve"> рассматривает как отсутствие изменений и подтверждение с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>Вашей стороны актуальности и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>достоверности ранее представленной информации, в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B65AAA">
        <w:rPr>
          <w:rFonts w:ascii="Arial" w:eastAsia="Times New Roman" w:hAnsi="Arial" w:cs="Arial"/>
          <w:lang w:eastAsia="ru-RU"/>
        </w:rPr>
        <w:t>связи</w:t>
      </w:r>
      <w:proofErr w:type="gramEnd"/>
      <w:r w:rsidRPr="00B65AAA">
        <w:rPr>
          <w:rFonts w:ascii="Arial" w:eastAsia="Times New Roman" w:hAnsi="Arial" w:cs="Arial"/>
          <w:lang w:eastAsia="ru-RU"/>
        </w:rPr>
        <w:t xml:space="preserve"> с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 xml:space="preserve">чем </w:t>
      </w:r>
      <w:r w:rsidRPr="00B65AAA">
        <w:rPr>
          <w:rFonts w:ascii="Arial" w:eastAsia="Times New Roman" w:hAnsi="Arial" w:cs="Arial"/>
          <w:bCs/>
          <w:lang w:eastAsia="ru-RU"/>
        </w:rPr>
        <w:t>ООО СК «</w:t>
      </w:r>
      <w:r w:rsidRPr="00066777">
        <w:rPr>
          <w:rFonts w:ascii="Arial" w:eastAsia="Times New Roman" w:hAnsi="Arial" w:cs="Arial"/>
          <w:bCs/>
          <w:lang w:eastAsia="ru-RU"/>
        </w:rPr>
        <w:t>ВТБ Страхование</w:t>
      </w:r>
      <w:r w:rsidRPr="00B65AAA">
        <w:rPr>
          <w:rFonts w:ascii="Arial" w:eastAsia="Times New Roman" w:hAnsi="Arial" w:cs="Arial"/>
          <w:bCs/>
          <w:lang w:eastAsia="ru-RU"/>
        </w:rPr>
        <w:t>»</w:t>
      </w:r>
      <w:r w:rsidRPr="00B65AAA">
        <w:rPr>
          <w:rFonts w:ascii="Arial" w:eastAsia="Times New Roman" w:hAnsi="Arial" w:cs="Arial"/>
          <w:lang w:eastAsia="ru-RU"/>
        </w:rPr>
        <w:t xml:space="preserve"> не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>несет гражданско-правовой ответственности при совершении операций, направлении информационной и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>юридическо-значимой информации с</w:t>
      </w:r>
      <w:r w:rsidR="002B665F">
        <w:rPr>
          <w:rFonts w:ascii="Arial" w:eastAsia="Times New Roman" w:hAnsi="Arial" w:cs="Arial"/>
          <w:lang w:eastAsia="ru-RU"/>
        </w:rPr>
        <w:t xml:space="preserve"> </w:t>
      </w:r>
      <w:r w:rsidRPr="00B65AAA">
        <w:rPr>
          <w:rFonts w:ascii="Arial" w:eastAsia="Times New Roman" w:hAnsi="Arial" w:cs="Arial"/>
          <w:lang w:eastAsia="ru-RU"/>
        </w:rPr>
        <w:t>использованием ранее представленных Вами сведений.</w:t>
      </w:r>
    </w:p>
    <w:p w:rsidR="00066777" w:rsidRPr="00B65AAA" w:rsidRDefault="00066777" w:rsidP="00B65AA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C4C19" w:rsidRDefault="008C4C19" w:rsidP="008C4C19">
      <w:pPr>
        <w:spacing w:after="0"/>
        <w:ind w:left="-6893" w:right="-14" w:hanging="10"/>
        <w:jc w:val="right"/>
        <w:rPr>
          <w:b/>
        </w:rPr>
        <w:sectPr w:rsidR="008C4C19" w:rsidSect="008C4C1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C4C19" w:rsidRPr="00255948" w:rsidRDefault="008C4C19" w:rsidP="008C4C19">
      <w:pPr>
        <w:spacing w:after="0"/>
        <w:ind w:left="-6893" w:right="-14" w:hanging="10"/>
        <w:jc w:val="right"/>
      </w:pPr>
      <w:r w:rsidRPr="00255948">
        <w:rPr>
          <w:b/>
        </w:rPr>
        <w:lastRenderedPageBreak/>
        <w:t xml:space="preserve">В </w:t>
      </w:r>
      <w:r>
        <w:rPr>
          <w:b/>
        </w:rPr>
        <w:t>ООО СК «</w:t>
      </w:r>
      <w:r w:rsidRPr="00255948">
        <w:rPr>
          <w:b/>
        </w:rPr>
        <w:t>ВТБ Страхование</w:t>
      </w:r>
      <w:r>
        <w:rPr>
          <w:b/>
        </w:rPr>
        <w:t>»</w:t>
      </w:r>
    </w:p>
    <w:p w:rsidR="008C4C19" w:rsidRDefault="008C4C19" w:rsidP="002B665F">
      <w:pPr>
        <w:tabs>
          <w:tab w:val="center" w:pos="2753"/>
          <w:tab w:val="right" w:pos="9358"/>
        </w:tabs>
        <w:ind w:right="-13"/>
      </w:pPr>
      <w:r w:rsidRPr="00255948">
        <w:tab/>
        <w:t xml:space="preserve"> </w:t>
      </w:r>
      <w:r>
        <w:tab/>
      </w:r>
      <w:r w:rsidR="002B665F" w:rsidRPr="002B665F">
        <w:t>101000, г. Москва, Чистопрудный бульвар, д. 8, стр. 1.</w:t>
      </w:r>
    </w:p>
    <w:p w:rsidR="00E52360" w:rsidRPr="00255948" w:rsidRDefault="00E52360" w:rsidP="002B665F">
      <w:pPr>
        <w:tabs>
          <w:tab w:val="center" w:pos="2753"/>
          <w:tab w:val="right" w:pos="9358"/>
        </w:tabs>
        <w:ind w:right="-13"/>
      </w:pPr>
    </w:p>
    <w:p w:rsidR="008C4C19" w:rsidRPr="00255948" w:rsidRDefault="008C4C19" w:rsidP="008C4C19">
      <w:pPr>
        <w:spacing w:after="0" w:line="239" w:lineRule="auto"/>
        <w:jc w:val="center"/>
      </w:pPr>
      <w:r w:rsidRPr="00255948">
        <w:rPr>
          <w:b/>
        </w:rPr>
        <w:t>ЗАЯВЛЕНИЕ</w:t>
      </w:r>
    </w:p>
    <w:p w:rsidR="008C4C19" w:rsidRPr="00255948" w:rsidRDefault="008C4C19" w:rsidP="008C4C19">
      <w:pPr>
        <w:spacing w:after="141" w:line="249" w:lineRule="auto"/>
        <w:ind w:left="3591" w:right="1325" w:hanging="2065"/>
      </w:pPr>
      <w:r w:rsidRPr="00255948">
        <w:rPr>
          <w:b/>
        </w:rPr>
        <w:t>о внесении изменений реквизитов и (или) персональных</w:t>
      </w:r>
      <w:r w:rsidR="00E52360">
        <w:rPr>
          <w:b/>
        </w:rPr>
        <w:t xml:space="preserve"> данных в договор страхования</w:t>
      </w:r>
    </w:p>
    <w:p w:rsidR="008C4C19" w:rsidRDefault="00E52360" w:rsidP="008C4C19">
      <w:pPr>
        <w:spacing w:after="0"/>
        <w:ind w:left="125"/>
      </w:pPr>
      <w:r>
        <w:t>№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sz w:val="28"/>
          <w:vertAlign w:val="subscript"/>
        </w:rPr>
        <w:t>от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sz w:val="36"/>
        </w:rPr>
        <w:t>.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sz w:val="36"/>
        </w:rPr>
        <w:t>.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 w:rsidR="008C4C19">
        <w:rPr>
          <w:rFonts w:ascii="Wingdings 2" w:eastAsia="Wingdings 2" w:hAnsi="Wingdings 2" w:cs="Wingdings 2"/>
          <w:sz w:val="40"/>
        </w:rPr>
        <w:t></w:t>
      </w:r>
      <w:r>
        <w:rPr>
          <w:sz w:val="34"/>
          <w:vertAlign w:val="subscript"/>
        </w:rPr>
        <w:t>г.</w:t>
      </w:r>
    </w:p>
    <w:p w:rsidR="008C4C19" w:rsidRDefault="008C4C19" w:rsidP="008C4C19">
      <w:pPr>
        <w:spacing w:after="98"/>
        <w:ind w:left="50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5F8D0CC" wp14:editId="456F186C">
                <wp:extent cx="1270" cy="6350"/>
                <wp:effectExtent l="0" t="0" r="0" b="0"/>
                <wp:docPr id="8157" name="Группа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" cy="6350"/>
                          <a:chOff x="0" y="0"/>
                          <a:chExt cx="1270" cy="6096"/>
                        </a:xfrm>
                      </wpg:grpSpPr>
                      <wps:wsp>
                        <wps:cNvPr id="521" name="Shape 521"/>
                        <wps:cNvSpPr/>
                        <wps:spPr>
                          <a:xfrm>
                            <a:off x="0" y="0"/>
                            <a:ext cx="1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157" o:spid="_x0000_s1026" style="width:.1pt;height:.5pt;mso-position-horizontal-relative:char;mso-position-vertical-relative:line" coordsize="127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">
                <v:shape id="Shape 521" o:spid="_x0000_s1027" style="position:absolute;width:1270;height:0;visibility:visible;mso-wrap-style:square;v-text-anchor:top" coordsize="12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T+cYA&#10;AADcAAAADwAAAGRycy9kb3ducmV2LnhtbESPQWsCMRSE7wX/Q3hCbzXZBUvdGqUoohet2vbQ22Pz&#10;urt087JsUk399U1B8DjMzDfMdB5tK07U+8axhmykQBCXzjRcaXh/Wz08gfAB2WDrmDT8kof5bHA3&#10;xcK4Mx/odAyVSBD2BWqoQ+gKKX1Zk0U/ch1x8r5cbzEk2VfS9HhOcNvKXKlHabHhtFBjR4uayu/j&#10;j9WQr9UlO+ylcvv4Gv1k+bHdfa60vh/Gl2cQgWK4ha/tjdEwzjP4P5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WT+cYAAADcAAAADwAAAAAAAAAAAAAAAACYAgAAZHJz&#10;L2Rvd25yZXYueG1sUEsFBgAAAAAEAAQA9QAAAIsDAAAAAA==&#10;" path="m,l1270,e" filled="f" strokeweight=".48pt">
                  <v:path arrowok="t" textboxrect="0,0,1270,0"/>
                </v:shape>
                <w10:anchorlock/>
              </v:group>
            </w:pict>
          </mc:Fallback>
        </mc:AlternateContent>
      </w:r>
    </w:p>
    <w:tbl>
      <w:tblPr>
        <w:tblW w:w="10178" w:type="dxa"/>
        <w:tblInd w:w="-851" w:type="dxa"/>
        <w:tblCellMar>
          <w:top w:w="35" w:type="dxa"/>
          <w:left w:w="77" w:type="dxa"/>
          <w:right w:w="74" w:type="dxa"/>
        </w:tblCellMar>
        <w:tblLook w:val="04A0" w:firstRow="1" w:lastRow="0" w:firstColumn="1" w:lastColumn="0" w:noHBand="0" w:noVBand="1"/>
      </w:tblPr>
      <w:tblGrid>
        <w:gridCol w:w="707"/>
        <w:gridCol w:w="1562"/>
        <w:gridCol w:w="7909"/>
      </w:tblGrid>
      <w:tr w:rsidR="008C4C19" w:rsidTr="00E23FF6">
        <w:trPr>
          <w:trHeight w:val="716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  <w:vAlign w:val="center"/>
          </w:tcPr>
          <w:p w:rsidR="008C4C19" w:rsidRDefault="008C4C19" w:rsidP="00E23FF6">
            <w:pPr>
              <w:spacing w:after="18"/>
              <w:ind w:right="288"/>
              <w:jc w:val="center"/>
            </w:pPr>
            <w:r w:rsidRPr="00EE6A4F">
              <w:rPr>
                <w:b/>
                <w:sz w:val="20"/>
              </w:rPr>
              <w:t>Я,</w:t>
            </w:r>
          </w:p>
          <w:p w:rsidR="008C4C19" w:rsidRDefault="008C4C19" w:rsidP="00E52360">
            <w:pPr>
              <w:spacing w:after="0"/>
              <w:ind w:left="61"/>
            </w:pPr>
            <w:r w:rsidRPr="00EE6A4F">
              <w:rPr>
                <w:sz w:val="20"/>
              </w:rPr>
              <w:t>(ФИО Страхователя)</w:t>
            </w:r>
            <w:r w:rsidR="00E52360">
              <w:rPr>
                <w:sz w:val="20"/>
              </w:rPr>
              <w:t>: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8C4C19" w:rsidRDefault="008C4C19" w:rsidP="00E23FF6">
            <w:pPr>
              <w:spacing w:after="15"/>
              <w:ind w:left="31"/>
            </w:pPr>
          </w:p>
          <w:p w:rsidR="008C4C19" w:rsidRDefault="008C4C19" w:rsidP="00E52360">
            <w:pPr>
              <w:spacing w:after="0"/>
              <w:ind w:left="31"/>
            </w:pPr>
            <w:r w:rsidRPr="00EE6A4F">
              <w:rPr>
                <w:rFonts w:ascii="Times New Roman" w:eastAsia="Times New Roman" w:hAnsi="Times New Roman" w:cs="Times New Roman"/>
                <w:sz w:val="20"/>
              </w:rPr>
              <w:t>_____________________________________________________________________</w:t>
            </w:r>
          </w:p>
        </w:tc>
      </w:tr>
      <w:tr w:rsidR="008C4C19" w:rsidTr="00E23FF6">
        <w:trPr>
          <w:trHeight w:val="1139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  <w:vAlign w:val="center"/>
          </w:tcPr>
          <w:p w:rsidR="008C4C19" w:rsidRDefault="00E52360" w:rsidP="00E52360">
            <w:pPr>
              <w:spacing w:after="18"/>
              <w:ind w:left="176"/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8C4C19" w:rsidRDefault="008C4C19" w:rsidP="00E23FF6">
            <w:pPr>
              <w:spacing w:after="15"/>
              <w:ind w:left="31"/>
            </w:pPr>
          </w:p>
          <w:p w:rsidR="008C4C19" w:rsidRDefault="008C4C19" w:rsidP="00E23FF6">
            <w:pPr>
              <w:spacing w:after="15"/>
              <w:ind w:left="31"/>
            </w:pPr>
            <w:r w:rsidRPr="00EE6A4F">
              <w:rPr>
                <w:rFonts w:ascii="Times New Roman" w:eastAsia="Times New Roman" w:hAnsi="Times New Roman" w:cs="Times New Roman"/>
                <w:sz w:val="20"/>
              </w:rPr>
              <w:t>_____________________________________________________________________</w:t>
            </w:r>
          </w:p>
          <w:p w:rsidR="008C4C19" w:rsidRDefault="008C4C19" w:rsidP="00E23FF6">
            <w:pPr>
              <w:spacing w:after="18"/>
              <w:ind w:left="31"/>
            </w:pPr>
          </w:p>
          <w:p w:rsidR="008C4C19" w:rsidRDefault="008C4C19" w:rsidP="00E52360">
            <w:pPr>
              <w:spacing w:after="0"/>
              <w:ind w:left="31"/>
            </w:pPr>
            <w:r w:rsidRPr="00EE6A4F">
              <w:rPr>
                <w:rFonts w:ascii="Times New Roman" w:eastAsia="Times New Roman" w:hAnsi="Times New Roman" w:cs="Times New Roman"/>
                <w:sz w:val="20"/>
              </w:rPr>
              <w:t>_____________________________________________________________________</w:t>
            </w:r>
          </w:p>
        </w:tc>
      </w:tr>
      <w:tr w:rsidR="008C4C19" w:rsidTr="00E23FF6">
        <w:trPr>
          <w:trHeight w:val="575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  <w:vAlign w:val="center"/>
          </w:tcPr>
          <w:p w:rsidR="008C4C19" w:rsidRPr="00975B66" w:rsidRDefault="00E52360" w:rsidP="00E23FF6">
            <w:pPr>
              <w:spacing w:after="0"/>
              <w:ind w:right="8"/>
              <w:jc w:val="center"/>
            </w:pPr>
            <w:r>
              <w:rPr>
                <w:sz w:val="20"/>
              </w:rPr>
              <w:t>Контактный телефон: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Default="008C4C19" w:rsidP="00E23FF6">
            <w:pPr>
              <w:spacing w:after="0"/>
              <w:ind w:left="31"/>
            </w:pPr>
            <w:r w:rsidRPr="00EE6A4F">
              <w:rPr>
                <w:sz w:val="28"/>
              </w:rPr>
              <w:t>(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Pr="00EE6A4F">
              <w:rPr>
                <w:sz w:val="28"/>
              </w:rPr>
              <w:t>)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Pr="00EE6A4F">
              <w:rPr>
                <w:rFonts w:ascii="Wingdings 2" w:eastAsia="Wingdings 2" w:hAnsi="Wingdings 2" w:cs="Wingdings 2"/>
                <w:sz w:val="28"/>
              </w:rPr>
              <w:t></w:t>
            </w:r>
          </w:p>
        </w:tc>
      </w:tr>
      <w:tr w:rsidR="008C4C19" w:rsidRPr="00255948" w:rsidTr="00E23FF6">
        <w:trPr>
          <w:trHeight w:val="1230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</w:tcPr>
          <w:p w:rsidR="008C4C19" w:rsidRPr="00975B66" w:rsidRDefault="008C4C19" w:rsidP="00E23FF6">
            <w:pPr>
              <w:spacing w:after="0" w:line="277" w:lineRule="auto"/>
              <w:ind w:left="467" w:hanging="334"/>
            </w:pPr>
            <w:r w:rsidRPr="00975B66">
              <w:rPr>
                <w:sz w:val="20"/>
              </w:rPr>
              <w:t xml:space="preserve">Паспорт или иной документ, </w:t>
            </w:r>
          </w:p>
          <w:p w:rsidR="008C4C19" w:rsidRPr="00255948" w:rsidRDefault="008C4C19" w:rsidP="00E23FF6">
            <w:pPr>
              <w:spacing w:after="0"/>
              <w:ind w:left="491" w:hanging="339"/>
            </w:pPr>
            <w:r w:rsidRPr="00975B66">
              <w:rPr>
                <w:sz w:val="20"/>
              </w:rPr>
              <w:t>удостоверяющий личность: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E52360" w:rsidP="00E23FF6">
            <w:pPr>
              <w:spacing w:after="0"/>
            </w:pPr>
            <w:r>
              <w:rPr>
                <w:sz w:val="18"/>
              </w:rPr>
              <w:t>Серия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sz w:val="28"/>
                <w:vertAlign w:val="subscript"/>
              </w:rPr>
              <w:t>№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>
              <w:rPr>
                <w:rFonts w:ascii="Wingdings 2" w:eastAsia="Wingdings 2" w:hAnsi="Wingdings 2" w:cs="Wingdings 2"/>
                <w:sz w:val="28"/>
              </w:rPr>
              <w:t></w:t>
            </w:r>
            <w:r>
              <w:rPr>
                <w:sz w:val="18"/>
              </w:rPr>
              <w:t>дата выдачи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255948">
              <w:rPr>
                <w:sz w:val="28"/>
              </w:rPr>
              <w:t>.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255948">
              <w:rPr>
                <w:sz w:val="28"/>
              </w:rPr>
              <w:t>.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EE6A4F">
              <w:rPr>
                <w:rFonts w:ascii="Wingdings 2" w:eastAsia="Wingdings 2" w:hAnsi="Wingdings 2" w:cs="Wingdings 2"/>
                <w:sz w:val="28"/>
              </w:rPr>
              <w:t></w:t>
            </w:r>
            <w:r w:rsidR="008C4C19" w:rsidRPr="00255948">
              <w:rPr>
                <w:sz w:val="28"/>
              </w:rPr>
              <w:t xml:space="preserve"> </w:t>
            </w:r>
          </w:p>
          <w:p w:rsidR="008C4C19" w:rsidRPr="00255948" w:rsidRDefault="00E52360" w:rsidP="00E23FF6">
            <w:pPr>
              <w:spacing w:after="15"/>
            </w:pPr>
            <w:r>
              <w:rPr>
                <w:sz w:val="18"/>
              </w:rPr>
              <w:t>Выдан</w:t>
            </w:r>
            <w:r w:rsidR="008C4C19" w:rsidRPr="00255948">
              <w:rPr>
                <w:sz w:val="18"/>
                <w:u w:val="single" w:color="000000"/>
              </w:rPr>
              <w:t>_________________________________________________________________________</w:t>
            </w:r>
          </w:p>
          <w:p w:rsidR="008C4C19" w:rsidRDefault="00E52360" w:rsidP="00E23FF6">
            <w:pPr>
              <w:spacing w:after="0"/>
              <w:ind w:left="31"/>
              <w:rPr>
                <w:rFonts w:ascii="Times New Roman" w:eastAsia="Times New Roman" w:hAnsi="Times New Roman" w:cs="Times New Roman"/>
                <w:sz w:val="20"/>
              </w:rPr>
            </w:pPr>
            <w:r w:rsidRPr="00255948">
              <w:rPr>
                <w:sz w:val="18"/>
                <w:u w:val="single" w:color="000000"/>
              </w:rPr>
              <w:t>______________________________________________________</w:t>
            </w:r>
            <w:r>
              <w:rPr>
                <w:sz w:val="18"/>
                <w:u w:val="single" w:color="000000"/>
              </w:rPr>
              <w:t>__</w:t>
            </w:r>
            <w:r w:rsidR="008C4C19" w:rsidRPr="00255948">
              <w:rPr>
                <w:sz w:val="18"/>
              </w:rPr>
              <w:t>(наименование выдавшего органа)</w:t>
            </w:r>
          </w:p>
          <w:p w:rsidR="008C4C19" w:rsidRPr="00255948" w:rsidRDefault="00E52360" w:rsidP="00E23FF6">
            <w:pPr>
              <w:spacing w:after="0"/>
              <w:ind w:lef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  <w:r w:rsidR="008C4C19">
              <w:rPr>
                <w:sz w:val="18"/>
                <w:szCs w:val="18"/>
              </w:rPr>
              <w:t>_________</w:t>
            </w:r>
          </w:p>
        </w:tc>
      </w:tr>
      <w:tr w:rsidR="008C4C19" w:rsidRPr="00B92198" w:rsidTr="00E23FF6">
        <w:trPr>
          <w:trHeight w:val="337"/>
        </w:trPr>
        <w:tc>
          <w:tcPr>
            <w:tcW w:w="1017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</w:tcPr>
          <w:p w:rsidR="008C4C19" w:rsidRPr="00B92198" w:rsidRDefault="008C4C19" w:rsidP="00E23FF6">
            <w:pPr>
              <w:spacing w:after="0"/>
              <w:ind w:left="30"/>
            </w:pPr>
            <w:r w:rsidRPr="00B92198">
              <w:rPr>
                <w:b/>
                <w:sz w:val="20"/>
              </w:rPr>
              <w:t>Прошу изменить</w:t>
            </w:r>
            <w:r>
              <w:rPr>
                <w:b/>
                <w:sz w:val="20"/>
              </w:rPr>
              <w:t xml:space="preserve"> сведения о (проставить любой знак)</w:t>
            </w:r>
            <w:r w:rsidR="00E52360">
              <w:rPr>
                <w:b/>
                <w:sz w:val="20"/>
              </w:rPr>
              <w:t>:</w:t>
            </w:r>
          </w:p>
        </w:tc>
      </w:tr>
      <w:tr w:rsidR="008C4C19" w:rsidTr="004742B6">
        <w:trPr>
          <w:trHeight w:val="458"/>
        </w:trPr>
        <w:tc>
          <w:tcPr>
            <w:tcW w:w="7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Default="008C4C19" w:rsidP="004742B6">
            <w:pPr>
              <w:spacing w:after="0"/>
              <w:ind w:right="8"/>
              <w:jc w:val="center"/>
            </w:pPr>
            <w:r w:rsidRPr="00EE6A4F">
              <w:rPr>
                <w:rFonts w:ascii="Wingdings 2" w:eastAsia="Wingdings 2" w:hAnsi="Wingdings 2" w:cs="Wingdings 2"/>
                <w:sz w:val="16"/>
              </w:rPr>
              <w:t></w:t>
            </w:r>
          </w:p>
        </w:tc>
        <w:tc>
          <w:tcPr>
            <w:tcW w:w="947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  <w:vAlign w:val="center"/>
          </w:tcPr>
          <w:p w:rsidR="008C4C19" w:rsidRDefault="008C4C19" w:rsidP="004742B6">
            <w:pPr>
              <w:spacing w:after="0"/>
              <w:ind w:left="30"/>
            </w:pPr>
            <w:proofErr w:type="gramStart"/>
            <w:r w:rsidRPr="00EE6A4F">
              <w:rPr>
                <w:sz w:val="18"/>
              </w:rPr>
              <w:t>Страховател</w:t>
            </w:r>
            <w:r>
              <w:rPr>
                <w:sz w:val="18"/>
              </w:rPr>
              <w:t>е</w:t>
            </w:r>
            <w:proofErr w:type="gramEnd"/>
          </w:p>
        </w:tc>
      </w:tr>
      <w:tr w:rsidR="008C4C19" w:rsidTr="004742B6">
        <w:trPr>
          <w:trHeight w:val="456"/>
        </w:trPr>
        <w:tc>
          <w:tcPr>
            <w:tcW w:w="7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Default="008C4C19" w:rsidP="004742B6">
            <w:pPr>
              <w:spacing w:after="0"/>
              <w:ind w:right="4"/>
              <w:jc w:val="center"/>
            </w:pPr>
            <w:r w:rsidRPr="00EE6A4F">
              <w:rPr>
                <w:rFonts w:ascii="Wingdings 2" w:eastAsia="Wingdings 2" w:hAnsi="Wingdings 2" w:cs="Wingdings 2"/>
                <w:sz w:val="16"/>
              </w:rPr>
              <w:t></w:t>
            </w:r>
          </w:p>
        </w:tc>
        <w:tc>
          <w:tcPr>
            <w:tcW w:w="947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  <w:vAlign w:val="center"/>
          </w:tcPr>
          <w:p w:rsidR="008C4C19" w:rsidRDefault="008C4C19" w:rsidP="004742B6">
            <w:pPr>
              <w:spacing w:after="0"/>
              <w:ind w:left="30"/>
            </w:pPr>
            <w:r w:rsidRPr="00EE6A4F">
              <w:rPr>
                <w:sz w:val="18"/>
              </w:rPr>
              <w:t>Застрахованно</w:t>
            </w:r>
            <w:r>
              <w:rPr>
                <w:sz w:val="18"/>
              </w:rPr>
              <w:t>м</w:t>
            </w:r>
          </w:p>
        </w:tc>
      </w:tr>
      <w:tr w:rsidR="008C4C19" w:rsidTr="004742B6">
        <w:trPr>
          <w:trHeight w:val="388"/>
        </w:trPr>
        <w:tc>
          <w:tcPr>
            <w:tcW w:w="7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Default="008C4C19" w:rsidP="004742B6">
            <w:pPr>
              <w:spacing w:after="0"/>
              <w:ind w:right="4"/>
              <w:jc w:val="center"/>
            </w:pPr>
            <w:r w:rsidRPr="00EE6A4F">
              <w:rPr>
                <w:rFonts w:ascii="Wingdings 2" w:eastAsia="Wingdings 2" w:hAnsi="Wingdings 2" w:cs="Wingdings 2"/>
                <w:sz w:val="16"/>
              </w:rPr>
              <w:t></w:t>
            </w:r>
          </w:p>
        </w:tc>
        <w:tc>
          <w:tcPr>
            <w:tcW w:w="947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  <w:vAlign w:val="center"/>
          </w:tcPr>
          <w:p w:rsidR="008C4C19" w:rsidRDefault="008C4C19" w:rsidP="004742B6">
            <w:pPr>
              <w:spacing w:after="0"/>
              <w:ind w:left="30"/>
            </w:pPr>
            <w:r w:rsidRPr="00EE6A4F">
              <w:rPr>
                <w:sz w:val="18"/>
              </w:rPr>
              <w:t>Выгодоприобретател</w:t>
            </w:r>
            <w:r>
              <w:rPr>
                <w:sz w:val="18"/>
              </w:rPr>
              <w:t>е</w:t>
            </w:r>
          </w:p>
        </w:tc>
      </w:tr>
      <w:tr w:rsidR="008C4C19" w:rsidTr="004742B6">
        <w:trPr>
          <w:trHeight w:val="388"/>
        </w:trPr>
        <w:tc>
          <w:tcPr>
            <w:tcW w:w="7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Default="008C4C19" w:rsidP="004742B6">
            <w:pPr>
              <w:spacing w:after="0"/>
              <w:ind w:right="4"/>
              <w:jc w:val="center"/>
            </w:pPr>
            <w:r w:rsidRPr="00EE6A4F">
              <w:rPr>
                <w:rFonts w:ascii="Wingdings 2" w:eastAsia="Wingdings 2" w:hAnsi="Wingdings 2" w:cs="Wingdings 2"/>
                <w:sz w:val="16"/>
              </w:rPr>
              <w:t></w:t>
            </w:r>
          </w:p>
        </w:tc>
        <w:tc>
          <w:tcPr>
            <w:tcW w:w="947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  <w:vAlign w:val="center"/>
          </w:tcPr>
          <w:p w:rsidR="008C4C19" w:rsidRDefault="008C4C19" w:rsidP="004742B6">
            <w:pPr>
              <w:spacing w:after="0"/>
              <w:ind w:left="30"/>
            </w:pPr>
            <w:r w:rsidRPr="00EE6A4F">
              <w:rPr>
                <w:sz w:val="18"/>
              </w:rPr>
              <w:t>Бенефициарно</w:t>
            </w:r>
            <w:r>
              <w:rPr>
                <w:sz w:val="18"/>
              </w:rPr>
              <w:t>м</w:t>
            </w:r>
            <w:r w:rsidRPr="00EE6A4F">
              <w:rPr>
                <w:sz w:val="18"/>
              </w:rPr>
              <w:t xml:space="preserve"> </w:t>
            </w:r>
            <w:proofErr w:type="gramStart"/>
            <w:r w:rsidRPr="00EE6A4F">
              <w:rPr>
                <w:sz w:val="18"/>
              </w:rPr>
              <w:t>владельц</w:t>
            </w:r>
            <w:r>
              <w:rPr>
                <w:sz w:val="18"/>
              </w:rPr>
              <w:t>е</w:t>
            </w:r>
            <w:proofErr w:type="gramEnd"/>
          </w:p>
        </w:tc>
      </w:tr>
      <w:tr w:rsidR="008C4C19" w:rsidTr="004742B6">
        <w:trPr>
          <w:trHeight w:val="388"/>
        </w:trPr>
        <w:tc>
          <w:tcPr>
            <w:tcW w:w="7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Default="008C4C19" w:rsidP="004742B6">
            <w:pPr>
              <w:spacing w:after="0"/>
              <w:ind w:right="4"/>
              <w:jc w:val="center"/>
            </w:pPr>
            <w:r w:rsidRPr="00EE6A4F">
              <w:rPr>
                <w:rFonts w:ascii="Wingdings 2" w:eastAsia="Wingdings 2" w:hAnsi="Wingdings 2" w:cs="Wingdings 2"/>
                <w:sz w:val="16"/>
              </w:rPr>
              <w:t></w:t>
            </w:r>
          </w:p>
        </w:tc>
        <w:tc>
          <w:tcPr>
            <w:tcW w:w="947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6E6E6"/>
            <w:vAlign w:val="center"/>
          </w:tcPr>
          <w:p w:rsidR="008C4C19" w:rsidRDefault="008C4C19" w:rsidP="004742B6">
            <w:pPr>
              <w:spacing w:after="0"/>
              <w:ind w:left="30"/>
            </w:pPr>
            <w:proofErr w:type="gramStart"/>
            <w:r>
              <w:rPr>
                <w:sz w:val="18"/>
              </w:rPr>
              <w:t>Представителе</w:t>
            </w:r>
            <w:proofErr w:type="gramEnd"/>
            <w:r>
              <w:rPr>
                <w:sz w:val="18"/>
              </w:rPr>
              <w:t xml:space="preserve"> Страхователя</w:t>
            </w:r>
          </w:p>
        </w:tc>
      </w:tr>
      <w:tr w:rsidR="008C4C19" w:rsidTr="004742B6">
        <w:trPr>
          <w:trHeight w:val="410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BC65DB" w:rsidRDefault="00E52360" w:rsidP="004742B6">
            <w:pPr>
              <w:spacing w:after="0"/>
              <w:ind w:right="3"/>
              <w:rPr>
                <w:i/>
              </w:rPr>
            </w:pPr>
            <w:r w:rsidRPr="00BC65DB">
              <w:rPr>
                <w:i/>
                <w:sz w:val="18"/>
              </w:rPr>
              <w:t>ФИО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Default="008C4C19" w:rsidP="00E23FF6">
            <w:pPr>
              <w:spacing w:after="0"/>
              <w:ind w:right="1"/>
              <w:jc w:val="center"/>
            </w:pPr>
          </w:p>
        </w:tc>
      </w:tr>
      <w:tr w:rsidR="00682AEA" w:rsidRPr="00255948" w:rsidTr="004742B6">
        <w:trPr>
          <w:trHeight w:val="360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682AEA" w:rsidRPr="00BC65DB" w:rsidRDefault="00682AEA" w:rsidP="004742B6">
            <w:pPr>
              <w:spacing w:after="0"/>
              <w:rPr>
                <w:i/>
                <w:sz w:val="20"/>
              </w:rPr>
            </w:pPr>
            <w:r w:rsidRPr="00BC65DB">
              <w:rPr>
                <w:i/>
                <w:sz w:val="20"/>
              </w:rPr>
              <w:t>Дата рождения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682AEA" w:rsidRPr="00255948" w:rsidRDefault="00682AEA" w:rsidP="00E52360">
            <w:pPr>
              <w:spacing w:after="0"/>
              <w:ind w:right="1"/>
              <w:jc w:val="center"/>
            </w:pPr>
          </w:p>
        </w:tc>
      </w:tr>
      <w:tr w:rsidR="00682AEA" w:rsidRPr="00255948" w:rsidTr="004742B6">
        <w:trPr>
          <w:trHeight w:val="360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682AEA" w:rsidRPr="00BC65DB" w:rsidRDefault="00682AEA" w:rsidP="004742B6">
            <w:pPr>
              <w:spacing w:after="0"/>
              <w:rPr>
                <w:i/>
                <w:sz w:val="20"/>
              </w:rPr>
            </w:pPr>
            <w:r w:rsidRPr="00BC65DB">
              <w:rPr>
                <w:i/>
                <w:sz w:val="20"/>
              </w:rPr>
              <w:t>Место рождения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682AEA" w:rsidRPr="00255948" w:rsidRDefault="00682AEA" w:rsidP="00E52360">
            <w:pPr>
              <w:spacing w:after="0"/>
              <w:ind w:right="1"/>
              <w:jc w:val="center"/>
            </w:pPr>
          </w:p>
        </w:tc>
      </w:tr>
      <w:tr w:rsidR="008C4C19" w:rsidRPr="00255948" w:rsidTr="004742B6">
        <w:trPr>
          <w:trHeight w:val="360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BC65DB" w:rsidRDefault="00E52360" w:rsidP="004742B6">
            <w:pPr>
              <w:spacing w:after="0"/>
              <w:rPr>
                <w:i/>
              </w:rPr>
            </w:pPr>
            <w:r w:rsidRPr="00BC65DB">
              <w:rPr>
                <w:i/>
                <w:sz w:val="20"/>
              </w:rPr>
              <w:t>Гражданство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</w:pPr>
          </w:p>
        </w:tc>
      </w:tr>
      <w:tr w:rsidR="008C4C19" w:rsidRPr="00255948" w:rsidTr="004742B6">
        <w:trPr>
          <w:trHeight w:val="1528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4742B6" w:rsidRDefault="008C4C19" w:rsidP="004742B6">
            <w:pPr>
              <w:spacing w:before="100" w:beforeAutospacing="1" w:after="180" w:line="240" w:lineRule="auto"/>
              <w:rPr>
                <w:rFonts w:eastAsia="Times New Roman" w:cs="Arial"/>
                <w:i/>
                <w:sz w:val="20"/>
                <w:szCs w:val="20"/>
                <w:lang w:eastAsia="ru-RU"/>
              </w:rPr>
            </w:pP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 xml:space="preserve">Реквизиты документа, удостоверяющего личность (серия, номер, кем выдан, </w:t>
            </w:r>
            <w:r w:rsidR="00E52360">
              <w:rPr>
                <w:rFonts w:eastAsia="Times New Roman" w:cs="Arial"/>
                <w:i/>
                <w:sz w:val="20"/>
                <w:szCs w:val="20"/>
                <w:lang w:eastAsia="ru-RU"/>
              </w:rPr>
              <w:t>когда выдан, код подразделения)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</w:pPr>
          </w:p>
        </w:tc>
      </w:tr>
      <w:tr w:rsidR="008C4C19" w:rsidRPr="00255948" w:rsidTr="004742B6">
        <w:trPr>
          <w:trHeight w:val="512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975B66" w:rsidRDefault="008C4C19" w:rsidP="004742B6">
            <w:pPr>
              <w:spacing w:before="100" w:beforeAutospacing="1" w:after="180" w:line="240" w:lineRule="auto"/>
              <w:rPr>
                <w:rFonts w:eastAsia="Times New Roman" w:cs="Arial"/>
                <w:i/>
                <w:sz w:val="20"/>
                <w:szCs w:val="20"/>
                <w:lang w:eastAsia="ru-RU"/>
              </w:rPr>
            </w:pP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>Данные миграционной карты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  <w:rPr>
                <w:color w:val="FF3399"/>
                <w:sz w:val="18"/>
              </w:rPr>
            </w:pPr>
          </w:p>
        </w:tc>
      </w:tr>
      <w:tr w:rsidR="008C4C19" w:rsidRPr="00255948" w:rsidTr="004742B6">
        <w:trPr>
          <w:trHeight w:val="1655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975B66" w:rsidRDefault="008C4C19" w:rsidP="004742B6">
            <w:pPr>
              <w:spacing w:before="100" w:beforeAutospacing="1" w:after="180" w:line="240" w:lineRule="auto"/>
              <w:rPr>
                <w:rFonts w:eastAsia="Times New Roman" w:cs="Arial"/>
                <w:i/>
                <w:sz w:val="20"/>
                <w:szCs w:val="20"/>
                <w:lang w:eastAsia="ru-RU"/>
              </w:rPr>
            </w:pP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lastRenderedPageBreak/>
              <w:t xml:space="preserve">Данные документа, подтверждающего право иностранного гражданина или лица без гражданства на пребывание (проживание) </w:t>
            </w:r>
            <w:r w:rsidR="00E52360">
              <w:rPr>
                <w:rFonts w:eastAsia="Times New Roman" w:cs="Arial"/>
                <w:i/>
                <w:sz w:val="20"/>
                <w:szCs w:val="20"/>
                <w:lang w:eastAsia="ru-RU"/>
              </w:rPr>
              <w:t xml:space="preserve">в </w:t>
            </w: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  <w:rPr>
                <w:color w:val="FF3399"/>
                <w:sz w:val="18"/>
              </w:rPr>
            </w:pPr>
          </w:p>
        </w:tc>
      </w:tr>
      <w:tr w:rsidR="008C4C19" w:rsidRPr="00255948" w:rsidTr="004742B6">
        <w:trPr>
          <w:trHeight w:val="1001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975B66" w:rsidRDefault="008C4C19" w:rsidP="004742B6">
            <w:pPr>
              <w:spacing w:before="100" w:beforeAutospacing="1" w:after="180" w:line="240" w:lineRule="auto"/>
              <w:rPr>
                <w:rFonts w:eastAsia="Times New Roman" w:cs="Arial"/>
                <w:i/>
                <w:sz w:val="20"/>
                <w:szCs w:val="20"/>
                <w:lang w:eastAsia="ru-RU"/>
              </w:rPr>
            </w:pP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>Адрес места жительства (регистрации) или места пребывания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  <w:rPr>
                <w:color w:val="FF3399"/>
                <w:sz w:val="18"/>
              </w:rPr>
            </w:pPr>
          </w:p>
        </w:tc>
      </w:tr>
      <w:tr w:rsidR="008C4C19" w:rsidRPr="00255948" w:rsidTr="004742B6">
        <w:trPr>
          <w:trHeight w:val="1500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975B66" w:rsidRDefault="008C4C19" w:rsidP="004742B6">
            <w:pPr>
              <w:spacing w:before="100" w:beforeAutospacing="1" w:after="180" w:line="240" w:lineRule="auto"/>
              <w:rPr>
                <w:rFonts w:eastAsia="Times New Roman" w:cs="Arial"/>
                <w:i/>
                <w:sz w:val="20"/>
                <w:szCs w:val="20"/>
                <w:lang w:eastAsia="ru-RU"/>
              </w:rPr>
            </w:pP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>Контактная информация (номера телефонов, факсов, адреса электронной почты, почтовые адреса)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  <w:rPr>
                <w:color w:val="FF3399"/>
                <w:sz w:val="18"/>
              </w:rPr>
            </w:pPr>
          </w:p>
        </w:tc>
      </w:tr>
      <w:tr w:rsidR="008C4C19" w:rsidRPr="00255948" w:rsidTr="004742B6">
        <w:trPr>
          <w:trHeight w:val="987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975B66" w:rsidRDefault="008C4C19" w:rsidP="004742B6">
            <w:pPr>
              <w:spacing w:before="100" w:beforeAutospacing="1" w:after="180" w:line="240" w:lineRule="auto"/>
              <w:rPr>
                <w:rFonts w:eastAsia="Times New Roman" w:cs="Arial"/>
                <w:i/>
                <w:sz w:val="20"/>
                <w:szCs w:val="20"/>
                <w:lang w:eastAsia="ru-RU"/>
              </w:rPr>
            </w:pP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>Информация об изменении ранее заявленных Вами сведений о принадлежности к должностям, указанным</w:t>
            </w:r>
            <w:r w:rsidR="00E52360">
              <w:rPr>
                <w:rFonts w:eastAsia="Times New Roman" w:cs="Arial"/>
                <w:i/>
                <w:sz w:val="20"/>
                <w:szCs w:val="20"/>
                <w:lang w:eastAsia="ru-RU"/>
              </w:rPr>
              <w:t xml:space="preserve"> в подпункте 1 пункта 1 статьи </w:t>
            </w: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>7.3</w:t>
            </w:r>
            <w:r w:rsidR="00E52360">
              <w:rPr>
                <w:rFonts w:eastAsia="Times New Roman" w:cs="Arial"/>
                <w:i/>
                <w:sz w:val="20"/>
                <w:szCs w:val="20"/>
                <w:lang w:eastAsia="ru-RU"/>
              </w:rPr>
              <w:t xml:space="preserve"> </w:t>
            </w:r>
            <w:r w:rsidRPr="00975B6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едерального закона от</w:t>
            </w:r>
            <w:r w:rsidR="00E5236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75B6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7.08.2001</w:t>
            </w:r>
            <w:r w:rsidR="00E5236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года</w:t>
            </w:r>
            <w:r w:rsidRPr="00975B6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№115-ФЗ «О</w:t>
            </w:r>
            <w:r w:rsidR="00E5236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75B6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тиводействии легализации (отмыванию) доходов, полученных преступным путем, и</w:t>
            </w:r>
            <w:r w:rsidR="00E5236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75B6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инансированию терроризма»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  <w:rPr>
                <w:color w:val="FF3399"/>
                <w:sz w:val="18"/>
              </w:rPr>
            </w:pPr>
          </w:p>
        </w:tc>
      </w:tr>
      <w:tr w:rsidR="008C4C19" w:rsidRPr="00255948" w:rsidTr="004742B6">
        <w:trPr>
          <w:trHeight w:val="428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975B66" w:rsidRDefault="008C4C19" w:rsidP="004742B6">
            <w:pPr>
              <w:spacing w:before="100" w:beforeAutospacing="1" w:after="180" w:line="240" w:lineRule="auto"/>
              <w:rPr>
                <w:rFonts w:eastAsia="Times New Roman" w:cs="Arial"/>
                <w:i/>
                <w:sz w:val="20"/>
                <w:szCs w:val="20"/>
                <w:lang w:eastAsia="ru-RU"/>
              </w:rPr>
            </w:pP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>ИНН (при наличии)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  <w:rPr>
                <w:color w:val="FF3399"/>
                <w:sz w:val="18"/>
              </w:rPr>
            </w:pPr>
          </w:p>
        </w:tc>
      </w:tr>
      <w:tr w:rsidR="008C4C19" w:rsidRPr="00255948" w:rsidTr="004742B6">
        <w:trPr>
          <w:trHeight w:val="392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975B66" w:rsidRDefault="008C4C19" w:rsidP="004742B6">
            <w:pPr>
              <w:spacing w:before="100" w:beforeAutospacing="1" w:after="180" w:line="240" w:lineRule="auto"/>
              <w:rPr>
                <w:rFonts w:eastAsia="Times New Roman" w:cs="Arial"/>
                <w:i/>
                <w:sz w:val="20"/>
                <w:szCs w:val="20"/>
                <w:lang w:eastAsia="ru-RU"/>
              </w:rPr>
            </w:pP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>СНИЛС (при наличии)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  <w:rPr>
                <w:color w:val="FF3399"/>
                <w:sz w:val="18"/>
              </w:rPr>
            </w:pPr>
          </w:p>
        </w:tc>
      </w:tr>
      <w:tr w:rsidR="008C4C19" w:rsidRPr="00255948" w:rsidTr="004742B6">
        <w:trPr>
          <w:trHeight w:val="987"/>
        </w:trPr>
        <w:tc>
          <w:tcPr>
            <w:tcW w:w="226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9D9D9"/>
            <w:vAlign w:val="center"/>
          </w:tcPr>
          <w:p w:rsidR="008C4C19" w:rsidRPr="00975B66" w:rsidRDefault="008C4C19" w:rsidP="004742B6">
            <w:pPr>
              <w:spacing w:before="100" w:beforeAutospacing="1" w:after="180" w:line="240" w:lineRule="auto"/>
              <w:rPr>
                <w:rFonts w:eastAsia="Times New Roman" w:cs="Arial"/>
                <w:i/>
                <w:sz w:val="20"/>
                <w:szCs w:val="20"/>
                <w:lang w:eastAsia="ru-RU"/>
              </w:rPr>
            </w:pPr>
            <w:r w:rsidRPr="00975B66">
              <w:rPr>
                <w:rFonts w:eastAsia="Times New Roman" w:cs="Arial"/>
                <w:i/>
                <w:sz w:val="20"/>
                <w:szCs w:val="20"/>
                <w:lang w:eastAsia="ru-RU"/>
              </w:rPr>
              <w:t>Иная информация</w:t>
            </w:r>
          </w:p>
        </w:tc>
        <w:tc>
          <w:tcPr>
            <w:tcW w:w="79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8C4C19" w:rsidRPr="00255948" w:rsidRDefault="008C4C19" w:rsidP="00E52360">
            <w:pPr>
              <w:spacing w:after="0"/>
              <w:ind w:right="1"/>
              <w:jc w:val="center"/>
              <w:rPr>
                <w:color w:val="FF3399"/>
                <w:sz w:val="18"/>
              </w:rPr>
            </w:pPr>
          </w:p>
        </w:tc>
      </w:tr>
    </w:tbl>
    <w:p w:rsidR="008C4C19" w:rsidRPr="004D3429" w:rsidRDefault="008C4C19" w:rsidP="008C4C19">
      <w:pPr>
        <w:spacing w:after="4" w:line="250" w:lineRule="auto"/>
        <w:ind w:left="-5" w:right="371" w:hanging="10"/>
        <w:rPr>
          <w:sz w:val="13"/>
          <w:szCs w:val="13"/>
        </w:rPr>
      </w:pPr>
      <w:r w:rsidRPr="00255948">
        <w:rPr>
          <w:sz w:val="20"/>
        </w:rPr>
        <w:t xml:space="preserve"> </w:t>
      </w:r>
    </w:p>
    <w:p w:rsidR="008C4C19" w:rsidRPr="00247E7A" w:rsidRDefault="008C4C19" w:rsidP="008C4C19">
      <w:pPr>
        <w:spacing w:after="153" w:line="250" w:lineRule="auto"/>
        <w:ind w:left="-5" w:right="371" w:hanging="10"/>
        <w:rPr>
          <w:sz w:val="20"/>
          <w:szCs w:val="20"/>
        </w:rPr>
      </w:pPr>
      <w:r w:rsidRPr="00247E7A">
        <w:rPr>
          <w:sz w:val="20"/>
          <w:szCs w:val="20"/>
        </w:rPr>
        <w:t>Страхователь:</w:t>
      </w:r>
    </w:p>
    <w:p w:rsidR="008C4C19" w:rsidRPr="00247E7A" w:rsidRDefault="008C4C19" w:rsidP="008C4C19">
      <w:pPr>
        <w:spacing w:after="153" w:line="250" w:lineRule="auto"/>
        <w:ind w:left="-5" w:right="371" w:hanging="10"/>
        <w:rPr>
          <w:sz w:val="20"/>
          <w:szCs w:val="20"/>
        </w:rPr>
      </w:pPr>
      <w:r w:rsidRPr="00247E7A">
        <w:rPr>
          <w:sz w:val="20"/>
          <w:szCs w:val="20"/>
        </w:rPr>
        <w:t xml:space="preserve">_____________________________________________________   </w:t>
      </w:r>
      <w:r w:rsidR="00E52360">
        <w:rPr>
          <w:sz w:val="20"/>
          <w:szCs w:val="20"/>
        </w:rPr>
        <w:t xml:space="preserve">        _______________________</w:t>
      </w:r>
    </w:p>
    <w:p w:rsidR="008C4C19" w:rsidRPr="00247E7A" w:rsidRDefault="008C4C19" w:rsidP="008C4C19">
      <w:pPr>
        <w:spacing w:after="0"/>
        <w:ind w:right="9"/>
        <w:rPr>
          <w:sz w:val="16"/>
          <w:szCs w:val="16"/>
        </w:rPr>
      </w:pPr>
      <w:r w:rsidRPr="00247E7A">
        <w:rPr>
          <w:sz w:val="16"/>
          <w:szCs w:val="16"/>
        </w:rPr>
        <w:t xml:space="preserve">(ФИО Страхователя)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247E7A">
        <w:rPr>
          <w:sz w:val="16"/>
          <w:szCs w:val="16"/>
        </w:rPr>
        <w:t xml:space="preserve">                              (подпись) </w:t>
      </w:r>
    </w:p>
    <w:p w:rsidR="008C4C19" w:rsidRPr="00247E7A" w:rsidRDefault="008C4C19" w:rsidP="008C4C19">
      <w:pPr>
        <w:spacing w:after="0"/>
        <w:ind w:right="9"/>
        <w:rPr>
          <w:sz w:val="20"/>
          <w:szCs w:val="20"/>
        </w:rPr>
      </w:pPr>
    </w:p>
    <w:p w:rsidR="00B65AAA" w:rsidRPr="00E52360" w:rsidRDefault="008C4C19" w:rsidP="00E52360">
      <w:pPr>
        <w:spacing w:after="153" w:line="250" w:lineRule="auto"/>
        <w:ind w:left="-5" w:right="371" w:hanging="10"/>
        <w:rPr>
          <w:sz w:val="20"/>
          <w:szCs w:val="20"/>
        </w:rPr>
      </w:pPr>
      <w:r w:rsidRPr="00247E7A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E52360">
        <w:rPr>
          <w:sz w:val="20"/>
          <w:szCs w:val="20"/>
        </w:rPr>
        <w:t>Дата________________20</w:t>
      </w:r>
      <w:r w:rsidR="001D3D43">
        <w:rPr>
          <w:sz w:val="20"/>
          <w:szCs w:val="20"/>
        </w:rPr>
        <w:t>2</w:t>
      </w:r>
      <w:r w:rsidR="00695931">
        <w:rPr>
          <w:sz w:val="20"/>
          <w:szCs w:val="20"/>
        </w:rPr>
        <w:t>1</w:t>
      </w:r>
      <w:r w:rsidR="00E52360">
        <w:rPr>
          <w:sz w:val="20"/>
          <w:szCs w:val="20"/>
        </w:rPr>
        <w:t>г.</w:t>
      </w:r>
    </w:p>
    <w:sectPr w:rsidR="00B65AAA" w:rsidRPr="00E52360" w:rsidSect="008C4C1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5B6B"/>
    <w:multiLevelType w:val="multilevel"/>
    <w:tmpl w:val="D39CA8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0719C"/>
    <w:multiLevelType w:val="multilevel"/>
    <w:tmpl w:val="5AE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6D"/>
    <w:rsid w:val="00001BA7"/>
    <w:rsid w:val="000051DA"/>
    <w:rsid w:val="0000667B"/>
    <w:rsid w:val="00007BF8"/>
    <w:rsid w:val="0001127B"/>
    <w:rsid w:val="000142A3"/>
    <w:rsid w:val="00016C4A"/>
    <w:rsid w:val="00024123"/>
    <w:rsid w:val="000250D4"/>
    <w:rsid w:val="0002597D"/>
    <w:rsid w:val="00027167"/>
    <w:rsid w:val="00030D5B"/>
    <w:rsid w:val="000315DD"/>
    <w:rsid w:val="0003194E"/>
    <w:rsid w:val="00031A27"/>
    <w:rsid w:val="00031A94"/>
    <w:rsid w:val="000328BE"/>
    <w:rsid w:val="00033E83"/>
    <w:rsid w:val="00034BD8"/>
    <w:rsid w:val="00035AEF"/>
    <w:rsid w:val="00045357"/>
    <w:rsid w:val="00052EA5"/>
    <w:rsid w:val="0005781B"/>
    <w:rsid w:val="00061507"/>
    <w:rsid w:val="000643C1"/>
    <w:rsid w:val="00066777"/>
    <w:rsid w:val="0007281B"/>
    <w:rsid w:val="00073C86"/>
    <w:rsid w:val="000741F7"/>
    <w:rsid w:val="0007551B"/>
    <w:rsid w:val="000765F1"/>
    <w:rsid w:val="0007687A"/>
    <w:rsid w:val="00077056"/>
    <w:rsid w:val="0007763C"/>
    <w:rsid w:val="00080825"/>
    <w:rsid w:val="0008098D"/>
    <w:rsid w:val="00083FD3"/>
    <w:rsid w:val="00084CA4"/>
    <w:rsid w:val="00085B5E"/>
    <w:rsid w:val="00090BE1"/>
    <w:rsid w:val="00092AC6"/>
    <w:rsid w:val="0009467C"/>
    <w:rsid w:val="00094FDD"/>
    <w:rsid w:val="00095AB8"/>
    <w:rsid w:val="000A3F85"/>
    <w:rsid w:val="000A5C9F"/>
    <w:rsid w:val="000A7A69"/>
    <w:rsid w:val="000B2282"/>
    <w:rsid w:val="000B396A"/>
    <w:rsid w:val="000C1450"/>
    <w:rsid w:val="000C244D"/>
    <w:rsid w:val="000C2793"/>
    <w:rsid w:val="000C7E7B"/>
    <w:rsid w:val="000D15D2"/>
    <w:rsid w:val="000D17F6"/>
    <w:rsid w:val="000D268B"/>
    <w:rsid w:val="000D47DE"/>
    <w:rsid w:val="000D5441"/>
    <w:rsid w:val="000D5443"/>
    <w:rsid w:val="000D6486"/>
    <w:rsid w:val="000D6FF0"/>
    <w:rsid w:val="000E27E8"/>
    <w:rsid w:val="000E6D90"/>
    <w:rsid w:val="000F166B"/>
    <w:rsid w:val="000F2425"/>
    <w:rsid w:val="000F3BAB"/>
    <w:rsid w:val="000F5C7B"/>
    <w:rsid w:val="000F6819"/>
    <w:rsid w:val="00100A72"/>
    <w:rsid w:val="00100D82"/>
    <w:rsid w:val="00104E64"/>
    <w:rsid w:val="001051A8"/>
    <w:rsid w:val="001103EF"/>
    <w:rsid w:val="0011051D"/>
    <w:rsid w:val="00110A4A"/>
    <w:rsid w:val="00112D7F"/>
    <w:rsid w:val="001150D0"/>
    <w:rsid w:val="00121365"/>
    <w:rsid w:val="0012491E"/>
    <w:rsid w:val="001261F2"/>
    <w:rsid w:val="00132248"/>
    <w:rsid w:val="001347CE"/>
    <w:rsid w:val="00140B21"/>
    <w:rsid w:val="00140D75"/>
    <w:rsid w:val="00151AF9"/>
    <w:rsid w:val="00152B27"/>
    <w:rsid w:val="001562F1"/>
    <w:rsid w:val="001568E4"/>
    <w:rsid w:val="00165C3F"/>
    <w:rsid w:val="00166618"/>
    <w:rsid w:val="00166EC4"/>
    <w:rsid w:val="00170042"/>
    <w:rsid w:val="00170D44"/>
    <w:rsid w:val="00171E6A"/>
    <w:rsid w:val="001722D6"/>
    <w:rsid w:val="0017280B"/>
    <w:rsid w:val="00172A68"/>
    <w:rsid w:val="00173447"/>
    <w:rsid w:val="0017357D"/>
    <w:rsid w:val="001745AD"/>
    <w:rsid w:val="00180AB5"/>
    <w:rsid w:val="00181426"/>
    <w:rsid w:val="001840C9"/>
    <w:rsid w:val="001845AA"/>
    <w:rsid w:val="00194EE8"/>
    <w:rsid w:val="001A30C5"/>
    <w:rsid w:val="001A7936"/>
    <w:rsid w:val="001B03EF"/>
    <w:rsid w:val="001B07E2"/>
    <w:rsid w:val="001B0AC9"/>
    <w:rsid w:val="001B2346"/>
    <w:rsid w:val="001B3654"/>
    <w:rsid w:val="001B586C"/>
    <w:rsid w:val="001C544D"/>
    <w:rsid w:val="001D041F"/>
    <w:rsid w:val="001D1C48"/>
    <w:rsid w:val="001D3D43"/>
    <w:rsid w:val="001D4E13"/>
    <w:rsid w:val="001D7A15"/>
    <w:rsid w:val="001E1468"/>
    <w:rsid w:val="001E27DE"/>
    <w:rsid w:val="001F39E6"/>
    <w:rsid w:val="001F3DA3"/>
    <w:rsid w:val="001F605C"/>
    <w:rsid w:val="00203093"/>
    <w:rsid w:val="0020750A"/>
    <w:rsid w:val="00207589"/>
    <w:rsid w:val="002106F0"/>
    <w:rsid w:val="002122A3"/>
    <w:rsid w:val="00212B95"/>
    <w:rsid w:val="00213263"/>
    <w:rsid w:val="002143C4"/>
    <w:rsid w:val="00216E37"/>
    <w:rsid w:val="002253C1"/>
    <w:rsid w:val="00225ED6"/>
    <w:rsid w:val="00231716"/>
    <w:rsid w:val="002324BC"/>
    <w:rsid w:val="002343F8"/>
    <w:rsid w:val="00234F66"/>
    <w:rsid w:val="0023753A"/>
    <w:rsid w:val="002375A4"/>
    <w:rsid w:val="00243F6A"/>
    <w:rsid w:val="00253EC6"/>
    <w:rsid w:val="0025457D"/>
    <w:rsid w:val="00254C52"/>
    <w:rsid w:val="00260751"/>
    <w:rsid w:val="0026355C"/>
    <w:rsid w:val="00267EB8"/>
    <w:rsid w:val="002718D2"/>
    <w:rsid w:val="00273E83"/>
    <w:rsid w:val="0027418F"/>
    <w:rsid w:val="00275CF1"/>
    <w:rsid w:val="002761CC"/>
    <w:rsid w:val="00280989"/>
    <w:rsid w:val="00282EA4"/>
    <w:rsid w:val="002855F5"/>
    <w:rsid w:val="002909B8"/>
    <w:rsid w:val="00292E86"/>
    <w:rsid w:val="002948A3"/>
    <w:rsid w:val="0029540D"/>
    <w:rsid w:val="002962E9"/>
    <w:rsid w:val="0029632B"/>
    <w:rsid w:val="002A367B"/>
    <w:rsid w:val="002A427C"/>
    <w:rsid w:val="002A5238"/>
    <w:rsid w:val="002A659E"/>
    <w:rsid w:val="002A6BD8"/>
    <w:rsid w:val="002B4B42"/>
    <w:rsid w:val="002B4EAF"/>
    <w:rsid w:val="002B5144"/>
    <w:rsid w:val="002B665F"/>
    <w:rsid w:val="002B6BC9"/>
    <w:rsid w:val="002B6CAC"/>
    <w:rsid w:val="002C465C"/>
    <w:rsid w:val="002C6946"/>
    <w:rsid w:val="002D1AFA"/>
    <w:rsid w:val="002D1F0A"/>
    <w:rsid w:val="002D4C67"/>
    <w:rsid w:val="002D77A1"/>
    <w:rsid w:val="002D7C6F"/>
    <w:rsid w:val="002E0DB9"/>
    <w:rsid w:val="002E1B40"/>
    <w:rsid w:val="002E3C0E"/>
    <w:rsid w:val="002E5147"/>
    <w:rsid w:val="002F36F5"/>
    <w:rsid w:val="002F395D"/>
    <w:rsid w:val="002F5CF9"/>
    <w:rsid w:val="00300187"/>
    <w:rsid w:val="003001E7"/>
    <w:rsid w:val="0030230B"/>
    <w:rsid w:val="00305BC7"/>
    <w:rsid w:val="0030627C"/>
    <w:rsid w:val="00313672"/>
    <w:rsid w:val="00313DDF"/>
    <w:rsid w:val="00313DF3"/>
    <w:rsid w:val="00314A70"/>
    <w:rsid w:val="00314C03"/>
    <w:rsid w:val="003151E7"/>
    <w:rsid w:val="003228F9"/>
    <w:rsid w:val="00335DBA"/>
    <w:rsid w:val="00335DDE"/>
    <w:rsid w:val="0033606E"/>
    <w:rsid w:val="0033669A"/>
    <w:rsid w:val="00337EB9"/>
    <w:rsid w:val="00340041"/>
    <w:rsid w:val="00350340"/>
    <w:rsid w:val="00350C02"/>
    <w:rsid w:val="00353A72"/>
    <w:rsid w:val="00354347"/>
    <w:rsid w:val="00355B97"/>
    <w:rsid w:val="00356020"/>
    <w:rsid w:val="0035628B"/>
    <w:rsid w:val="00356660"/>
    <w:rsid w:val="00357322"/>
    <w:rsid w:val="00357A34"/>
    <w:rsid w:val="00357C39"/>
    <w:rsid w:val="00357EC4"/>
    <w:rsid w:val="0036469F"/>
    <w:rsid w:val="003647BF"/>
    <w:rsid w:val="00364CC4"/>
    <w:rsid w:val="003659E3"/>
    <w:rsid w:val="00365BF5"/>
    <w:rsid w:val="00370A63"/>
    <w:rsid w:val="00377F42"/>
    <w:rsid w:val="003840E1"/>
    <w:rsid w:val="00384102"/>
    <w:rsid w:val="00384B8B"/>
    <w:rsid w:val="00390717"/>
    <w:rsid w:val="003908C5"/>
    <w:rsid w:val="003938F1"/>
    <w:rsid w:val="00397774"/>
    <w:rsid w:val="003A1027"/>
    <w:rsid w:val="003A25F7"/>
    <w:rsid w:val="003A3675"/>
    <w:rsid w:val="003A3C1B"/>
    <w:rsid w:val="003A4AF0"/>
    <w:rsid w:val="003A53D5"/>
    <w:rsid w:val="003A6DFD"/>
    <w:rsid w:val="003B10E6"/>
    <w:rsid w:val="003B2952"/>
    <w:rsid w:val="003B2C2D"/>
    <w:rsid w:val="003C0480"/>
    <w:rsid w:val="003C0C43"/>
    <w:rsid w:val="003C7E10"/>
    <w:rsid w:val="003D5A11"/>
    <w:rsid w:val="003D6ABE"/>
    <w:rsid w:val="003E0A16"/>
    <w:rsid w:val="003E1DBF"/>
    <w:rsid w:val="003F1952"/>
    <w:rsid w:val="00401B0B"/>
    <w:rsid w:val="004054A7"/>
    <w:rsid w:val="004079AF"/>
    <w:rsid w:val="004079B1"/>
    <w:rsid w:val="00410577"/>
    <w:rsid w:val="0041228B"/>
    <w:rsid w:val="0041335C"/>
    <w:rsid w:val="004133A2"/>
    <w:rsid w:val="00421309"/>
    <w:rsid w:val="00430176"/>
    <w:rsid w:val="00431847"/>
    <w:rsid w:val="00434B9B"/>
    <w:rsid w:val="00434D1A"/>
    <w:rsid w:val="00437E19"/>
    <w:rsid w:val="00440BA2"/>
    <w:rsid w:val="004411F7"/>
    <w:rsid w:val="00441A64"/>
    <w:rsid w:val="00445B44"/>
    <w:rsid w:val="004505FE"/>
    <w:rsid w:val="00452C87"/>
    <w:rsid w:val="00460933"/>
    <w:rsid w:val="00461546"/>
    <w:rsid w:val="00464352"/>
    <w:rsid w:val="0047054C"/>
    <w:rsid w:val="00470E10"/>
    <w:rsid w:val="004742B6"/>
    <w:rsid w:val="00476877"/>
    <w:rsid w:val="00477945"/>
    <w:rsid w:val="00477C52"/>
    <w:rsid w:val="00481DBB"/>
    <w:rsid w:val="00484A2F"/>
    <w:rsid w:val="004912BC"/>
    <w:rsid w:val="00491CA2"/>
    <w:rsid w:val="004A0C05"/>
    <w:rsid w:val="004A2401"/>
    <w:rsid w:val="004A6670"/>
    <w:rsid w:val="004B123C"/>
    <w:rsid w:val="004B2012"/>
    <w:rsid w:val="004B319E"/>
    <w:rsid w:val="004B4E7D"/>
    <w:rsid w:val="004C0007"/>
    <w:rsid w:val="004C0602"/>
    <w:rsid w:val="004C7736"/>
    <w:rsid w:val="004D0F28"/>
    <w:rsid w:val="004D3282"/>
    <w:rsid w:val="004D40EF"/>
    <w:rsid w:val="004E418D"/>
    <w:rsid w:val="004E4915"/>
    <w:rsid w:val="004E61B0"/>
    <w:rsid w:val="004F03C1"/>
    <w:rsid w:val="004F46DE"/>
    <w:rsid w:val="004F533A"/>
    <w:rsid w:val="004F549B"/>
    <w:rsid w:val="004F627C"/>
    <w:rsid w:val="00501D41"/>
    <w:rsid w:val="005025C5"/>
    <w:rsid w:val="00511D36"/>
    <w:rsid w:val="0051202D"/>
    <w:rsid w:val="00516436"/>
    <w:rsid w:val="00516519"/>
    <w:rsid w:val="0051771B"/>
    <w:rsid w:val="00517B61"/>
    <w:rsid w:val="0052504A"/>
    <w:rsid w:val="005253D8"/>
    <w:rsid w:val="00531857"/>
    <w:rsid w:val="005347FC"/>
    <w:rsid w:val="0054177F"/>
    <w:rsid w:val="00543315"/>
    <w:rsid w:val="00544580"/>
    <w:rsid w:val="00546FCF"/>
    <w:rsid w:val="00554217"/>
    <w:rsid w:val="005616BB"/>
    <w:rsid w:val="00562017"/>
    <w:rsid w:val="00572F7D"/>
    <w:rsid w:val="00575087"/>
    <w:rsid w:val="00581ACD"/>
    <w:rsid w:val="005826C4"/>
    <w:rsid w:val="005863E7"/>
    <w:rsid w:val="005876DC"/>
    <w:rsid w:val="00587B9C"/>
    <w:rsid w:val="005923B3"/>
    <w:rsid w:val="005979A3"/>
    <w:rsid w:val="005A0BA8"/>
    <w:rsid w:val="005A5211"/>
    <w:rsid w:val="005A6CD8"/>
    <w:rsid w:val="005B0BD0"/>
    <w:rsid w:val="005B444B"/>
    <w:rsid w:val="005D2226"/>
    <w:rsid w:val="005D2B9A"/>
    <w:rsid w:val="005D5D30"/>
    <w:rsid w:val="005E0155"/>
    <w:rsid w:val="005E09B5"/>
    <w:rsid w:val="005E29A8"/>
    <w:rsid w:val="005E4A24"/>
    <w:rsid w:val="005E7176"/>
    <w:rsid w:val="005F5AC1"/>
    <w:rsid w:val="00602168"/>
    <w:rsid w:val="0061599C"/>
    <w:rsid w:val="00620EAF"/>
    <w:rsid w:val="006235C7"/>
    <w:rsid w:val="00625D5F"/>
    <w:rsid w:val="006260A7"/>
    <w:rsid w:val="00627432"/>
    <w:rsid w:val="00627F9A"/>
    <w:rsid w:val="00632220"/>
    <w:rsid w:val="0063633A"/>
    <w:rsid w:val="00636964"/>
    <w:rsid w:val="00636CE3"/>
    <w:rsid w:val="00650073"/>
    <w:rsid w:val="006514D0"/>
    <w:rsid w:val="006540A0"/>
    <w:rsid w:val="00661C24"/>
    <w:rsid w:val="00662990"/>
    <w:rsid w:val="00662F2E"/>
    <w:rsid w:val="006649EC"/>
    <w:rsid w:val="00665CE8"/>
    <w:rsid w:val="006678CB"/>
    <w:rsid w:val="00667B8D"/>
    <w:rsid w:val="00677132"/>
    <w:rsid w:val="00682AEA"/>
    <w:rsid w:val="00685030"/>
    <w:rsid w:val="00685467"/>
    <w:rsid w:val="00687763"/>
    <w:rsid w:val="006912C5"/>
    <w:rsid w:val="00692672"/>
    <w:rsid w:val="00693324"/>
    <w:rsid w:val="00693367"/>
    <w:rsid w:val="006944B0"/>
    <w:rsid w:val="00694E99"/>
    <w:rsid w:val="00695931"/>
    <w:rsid w:val="006959C6"/>
    <w:rsid w:val="006A42F0"/>
    <w:rsid w:val="006B5151"/>
    <w:rsid w:val="006B714D"/>
    <w:rsid w:val="006C14D8"/>
    <w:rsid w:val="006C1C40"/>
    <w:rsid w:val="006C21A6"/>
    <w:rsid w:val="006C3A6F"/>
    <w:rsid w:val="006C4015"/>
    <w:rsid w:val="006C41D4"/>
    <w:rsid w:val="006C6516"/>
    <w:rsid w:val="006C6E0B"/>
    <w:rsid w:val="006C7D44"/>
    <w:rsid w:val="006E006B"/>
    <w:rsid w:val="006E5A6D"/>
    <w:rsid w:val="006E60AF"/>
    <w:rsid w:val="006F276C"/>
    <w:rsid w:val="006F2D12"/>
    <w:rsid w:val="006F3D57"/>
    <w:rsid w:val="006F5B8C"/>
    <w:rsid w:val="00700094"/>
    <w:rsid w:val="007012C6"/>
    <w:rsid w:val="0070214F"/>
    <w:rsid w:val="007033B8"/>
    <w:rsid w:val="0070666B"/>
    <w:rsid w:val="00707B91"/>
    <w:rsid w:val="007111BE"/>
    <w:rsid w:val="00715587"/>
    <w:rsid w:val="007162B3"/>
    <w:rsid w:val="007255FB"/>
    <w:rsid w:val="00730BDE"/>
    <w:rsid w:val="00737222"/>
    <w:rsid w:val="00741FC4"/>
    <w:rsid w:val="00743016"/>
    <w:rsid w:val="007445B4"/>
    <w:rsid w:val="00747672"/>
    <w:rsid w:val="00752302"/>
    <w:rsid w:val="007545F6"/>
    <w:rsid w:val="00754FD6"/>
    <w:rsid w:val="007551F6"/>
    <w:rsid w:val="00756FD1"/>
    <w:rsid w:val="0076021B"/>
    <w:rsid w:val="0076053B"/>
    <w:rsid w:val="007661C4"/>
    <w:rsid w:val="007677C2"/>
    <w:rsid w:val="00770759"/>
    <w:rsid w:val="007728B6"/>
    <w:rsid w:val="00772D6A"/>
    <w:rsid w:val="007749C6"/>
    <w:rsid w:val="00782953"/>
    <w:rsid w:val="00787D65"/>
    <w:rsid w:val="00792660"/>
    <w:rsid w:val="0079616E"/>
    <w:rsid w:val="007A060E"/>
    <w:rsid w:val="007A1203"/>
    <w:rsid w:val="007A2116"/>
    <w:rsid w:val="007A3823"/>
    <w:rsid w:val="007A6541"/>
    <w:rsid w:val="007B268F"/>
    <w:rsid w:val="007B3B2E"/>
    <w:rsid w:val="007B3F89"/>
    <w:rsid w:val="007C126E"/>
    <w:rsid w:val="007C4E48"/>
    <w:rsid w:val="007C5350"/>
    <w:rsid w:val="007C54A0"/>
    <w:rsid w:val="007C73C8"/>
    <w:rsid w:val="007D0662"/>
    <w:rsid w:val="007D1C51"/>
    <w:rsid w:val="007D5821"/>
    <w:rsid w:val="007E3EEB"/>
    <w:rsid w:val="007E5A98"/>
    <w:rsid w:val="007F1550"/>
    <w:rsid w:val="007F2702"/>
    <w:rsid w:val="007F413D"/>
    <w:rsid w:val="007F50FC"/>
    <w:rsid w:val="007F593A"/>
    <w:rsid w:val="007F69C6"/>
    <w:rsid w:val="007F7630"/>
    <w:rsid w:val="00800CD9"/>
    <w:rsid w:val="008011BB"/>
    <w:rsid w:val="008018A4"/>
    <w:rsid w:val="0080741F"/>
    <w:rsid w:val="0081053B"/>
    <w:rsid w:val="00810834"/>
    <w:rsid w:val="00813323"/>
    <w:rsid w:val="0081405B"/>
    <w:rsid w:val="00821203"/>
    <w:rsid w:val="00821FC7"/>
    <w:rsid w:val="00822467"/>
    <w:rsid w:val="00822F60"/>
    <w:rsid w:val="008248D6"/>
    <w:rsid w:val="00827CC7"/>
    <w:rsid w:val="00830475"/>
    <w:rsid w:val="00832150"/>
    <w:rsid w:val="00833DEE"/>
    <w:rsid w:val="00834E5A"/>
    <w:rsid w:val="00835140"/>
    <w:rsid w:val="00841809"/>
    <w:rsid w:val="0084532E"/>
    <w:rsid w:val="00847351"/>
    <w:rsid w:val="0085004B"/>
    <w:rsid w:val="00857DF7"/>
    <w:rsid w:val="00862593"/>
    <w:rsid w:val="008628D6"/>
    <w:rsid w:val="00863872"/>
    <w:rsid w:val="00864C31"/>
    <w:rsid w:val="00872C18"/>
    <w:rsid w:val="0087728D"/>
    <w:rsid w:val="008774C4"/>
    <w:rsid w:val="00883BAA"/>
    <w:rsid w:val="00883E0E"/>
    <w:rsid w:val="008849A8"/>
    <w:rsid w:val="00886067"/>
    <w:rsid w:val="00886889"/>
    <w:rsid w:val="00890DDC"/>
    <w:rsid w:val="008938C2"/>
    <w:rsid w:val="00896692"/>
    <w:rsid w:val="008A3485"/>
    <w:rsid w:val="008A36ED"/>
    <w:rsid w:val="008A3C0B"/>
    <w:rsid w:val="008A412C"/>
    <w:rsid w:val="008A5264"/>
    <w:rsid w:val="008A5966"/>
    <w:rsid w:val="008A5B76"/>
    <w:rsid w:val="008A63E0"/>
    <w:rsid w:val="008B2189"/>
    <w:rsid w:val="008B3603"/>
    <w:rsid w:val="008B507C"/>
    <w:rsid w:val="008C1D65"/>
    <w:rsid w:val="008C4C19"/>
    <w:rsid w:val="008C4DE6"/>
    <w:rsid w:val="008C5121"/>
    <w:rsid w:val="008C6083"/>
    <w:rsid w:val="008D4E5E"/>
    <w:rsid w:val="008D5408"/>
    <w:rsid w:val="008E02E2"/>
    <w:rsid w:val="008E16A2"/>
    <w:rsid w:val="008E1F50"/>
    <w:rsid w:val="008E4F12"/>
    <w:rsid w:val="008E5248"/>
    <w:rsid w:val="008E6813"/>
    <w:rsid w:val="008E7308"/>
    <w:rsid w:val="008E7379"/>
    <w:rsid w:val="008E7398"/>
    <w:rsid w:val="008F0DA2"/>
    <w:rsid w:val="008F1095"/>
    <w:rsid w:val="008F20A7"/>
    <w:rsid w:val="008F3E80"/>
    <w:rsid w:val="00900AE8"/>
    <w:rsid w:val="0090198B"/>
    <w:rsid w:val="009207ED"/>
    <w:rsid w:val="00922903"/>
    <w:rsid w:val="00923470"/>
    <w:rsid w:val="00926AC2"/>
    <w:rsid w:val="00927EDD"/>
    <w:rsid w:val="00932C10"/>
    <w:rsid w:val="00935833"/>
    <w:rsid w:val="00936DFB"/>
    <w:rsid w:val="009415FA"/>
    <w:rsid w:val="00942AAB"/>
    <w:rsid w:val="00943612"/>
    <w:rsid w:val="009450D8"/>
    <w:rsid w:val="009451E0"/>
    <w:rsid w:val="00945CC9"/>
    <w:rsid w:val="009463C1"/>
    <w:rsid w:val="00947C65"/>
    <w:rsid w:val="00951C0E"/>
    <w:rsid w:val="00963B60"/>
    <w:rsid w:val="009642CA"/>
    <w:rsid w:val="00964FDA"/>
    <w:rsid w:val="009654D0"/>
    <w:rsid w:val="00970B13"/>
    <w:rsid w:val="00975B66"/>
    <w:rsid w:val="00986447"/>
    <w:rsid w:val="00987F0A"/>
    <w:rsid w:val="00992A5A"/>
    <w:rsid w:val="00993F29"/>
    <w:rsid w:val="00996598"/>
    <w:rsid w:val="009A0C2F"/>
    <w:rsid w:val="009A4422"/>
    <w:rsid w:val="009A5279"/>
    <w:rsid w:val="009A6050"/>
    <w:rsid w:val="009B270F"/>
    <w:rsid w:val="009B373E"/>
    <w:rsid w:val="009B386A"/>
    <w:rsid w:val="009B43E7"/>
    <w:rsid w:val="009C18DA"/>
    <w:rsid w:val="009C3FB5"/>
    <w:rsid w:val="009D1543"/>
    <w:rsid w:val="009D3235"/>
    <w:rsid w:val="009E6DCA"/>
    <w:rsid w:val="009F0032"/>
    <w:rsid w:val="009F3CD3"/>
    <w:rsid w:val="009F40B6"/>
    <w:rsid w:val="009F4E8A"/>
    <w:rsid w:val="009F5234"/>
    <w:rsid w:val="009F5E2D"/>
    <w:rsid w:val="00A019B5"/>
    <w:rsid w:val="00A04654"/>
    <w:rsid w:val="00A11EA7"/>
    <w:rsid w:val="00A13153"/>
    <w:rsid w:val="00A15C88"/>
    <w:rsid w:val="00A2015D"/>
    <w:rsid w:val="00A20589"/>
    <w:rsid w:val="00A21BE4"/>
    <w:rsid w:val="00A22921"/>
    <w:rsid w:val="00A244B5"/>
    <w:rsid w:val="00A24D08"/>
    <w:rsid w:val="00A26E10"/>
    <w:rsid w:val="00A331A6"/>
    <w:rsid w:val="00A33CBE"/>
    <w:rsid w:val="00A34031"/>
    <w:rsid w:val="00A35D52"/>
    <w:rsid w:val="00A35EE3"/>
    <w:rsid w:val="00A36253"/>
    <w:rsid w:val="00A40D3D"/>
    <w:rsid w:val="00A40DAC"/>
    <w:rsid w:val="00A41AFF"/>
    <w:rsid w:val="00A42A52"/>
    <w:rsid w:val="00A42DA9"/>
    <w:rsid w:val="00A47F1F"/>
    <w:rsid w:val="00A50F34"/>
    <w:rsid w:val="00A55D4E"/>
    <w:rsid w:val="00A57EE3"/>
    <w:rsid w:val="00A61877"/>
    <w:rsid w:val="00A619D3"/>
    <w:rsid w:val="00A63DF5"/>
    <w:rsid w:val="00A67DBE"/>
    <w:rsid w:val="00A712F6"/>
    <w:rsid w:val="00A7311B"/>
    <w:rsid w:val="00A75B18"/>
    <w:rsid w:val="00A83BB2"/>
    <w:rsid w:val="00A85897"/>
    <w:rsid w:val="00A96816"/>
    <w:rsid w:val="00AA3982"/>
    <w:rsid w:val="00AB4B0A"/>
    <w:rsid w:val="00AB58B7"/>
    <w:rsid w:val="00AB59A2"/>
    <w:rsid w:val="00AB6BF7"/>
    <w:rsid w:val="00AC7349"/>
    <w:rsid w:val="00AD0C10"/>
    <w:rsid w:val="00AD2CEC"/>
    <w:rsid w:val="00AD693E"/>
    <w:rsid w:val="00AE27B0"/>
    <w:rsid w:val="00AE2D1A"/>
    <w:rsid w:val="00AE5717"/>
    <w:rsid w:val="00AF5074"/>
    <w:rsid w:val="00AF711F"/>
    <w:rsid w:val="00B01509"/>
    <w:rsid w:val="00B041B6"/>
    <w:rsid w:val="00B04995"/>
    <w:rsid w:val="00B10094"/>
    <w:rsid w:val="00B1041B"/>
    <w:rsid w:val="00B10E70"/>
    <w:rsid w:val="00B1183A"/>
    <w:rsid w:val="00B148F9"/>
    <w:rsid w:val="00B14F24"/>
    <w:rsid w:val="00B15871"/>
    <w:rsid w:val="00B212C9"/>
    <w:rsid w:val="00B21D7F"/>
    <w:rsid w:val="00B23C68"/>
    <w:rsid w:val="00B24747"/>
    <w:rsid w:val="00B2595A"/>
    <w:rsid w:val="00B269DE"/>
    <w:rsid w:val="00B3006F"/>
    <w:rsid w:val="00B32DE3"/>
    <w:rsid w:val="00B40015"/>
    <w:rsid w:val="00B40557"/>
    <w:rsid w:val="00B458C8"/>
    <w:rsid w:val="00B467FB"/>
    <w:rsid w:val="00B471C7"/>
    <w:rsid w:val="00B52840"/>
    <w:rsid w:val="00B52D9F"/>
    <w:rsid w:val="00B6267D"/>
    <w:rsid w:val="00B6379B"/>
    <w:rsid w:val="00B64573"/>
    <w:rsid w:val="00B6550A"/>
    <w:rsid w:val="00B65AAA"/>
    <w:rsid w:val="00B763E6"/>
    <w:rsid w:val="00B803BC"/>
    <w:rsid w:val="00B81537"/>
    <w:rsid w:val="00B82F40"/>
    <w:rsid w:val="00B84B0C"/>
    <w:rsid w:val="00B86FC6"/>
    <w:rsid w:val="00B91286"/>
    <w:rsid w:val="00B92C3A"/>
    <w:rsid w:val="00B94251"/>
    <w:rsid w:val="00B9497A"/>
    <w:rsid w:val="00B95CD8"/>
    <w:rsid w:val="00BA0028"/>
    <w:rsid w:val="00BA1B2F"/>
    <w:rsid w:val="00BA4681"/>
    <w:rsid w:val="00BC12EF"/>
    <w:rsid w:val="00BC1CC4"/>
    <w:rsid w:val="00BC1CFF"/>
    <w:rsid w:val="00BC2A95"/>
    <w:rsid w:val="00BC32CA"/>
    <w:rsid w:val="00BC4C69"/>
    <w:rsid w:val="00BC65DB"/>
    <w:rsid w:val="00BD333A"/>
    <w:rsid w:val="00BD7D55"/>
    <w:rsid w:val="00BE29EE"/>
    <w:rsid w:val="00BF0580"/>
    <w:rsid w:val="00BF0C68"/>
    <w:rsid w:val="00BF4B3D"/>
    <w:rsid w:val="00BF5575"/>
    <w:rsid w:val="00BF5CDB"/>
    <w:rsid w:val="00BF7524"/>
    <w:rsid w:val="00BF75D6"/>
    <w:rsid w:val="00C02594"/>
    <w:rsid w:val="00C070F5"/>
    <w:rsid w:val="00C1269A"/>
    <w:rsid w:val="00C20AEE"/>
    <w:rsid w:val="00C24123"/>
    <w:rsid w:val="00C257A2"/>
    <w:rsid w:val="00C27103"/>
    <w:rsid w:val="00C27FB0"/>
    <w:rsid w:val="00C31591"/>
    <w:rsid w:val="00C327D5"/>
    <w:rsid w:val="00C33478"/>
    <w:rsid w:val="00C3560E"/>
    <w:rsid w:val="00C35EDD"/>
    <w:rsid w:val="00C36190"/>
    <w:rsid w:val="00C45DDC"/>
    <w:rsid w:val="00C46303"/>
    <w:rsid w:val="00C53028"/>
    <w:rsid w:val="00C72525"/>
    <w:rsid w:val="00C72D7E"/>
    <w:rsid w:val="00C72EBE"/>
    <w:rsid w:val="00C7639F"/>
    <w:rsid w:val="00C8145B"/>
    <w:rsid w:val="00C81572"/>
    <w:rsid w:val="00C81CDA"/>
    <w:rsid w:val="00C86B6B"/>
    <w:rsid w:val="00C912AC"/>
    <w:rsid w:val="00C92784"/>
    <w:rsid w:val="00C9375A"/>
    <w:rsid w:val="00C94D0F"/>
    <w:rsid w:val="00C95532"/>
    <w:rsid w:val="00CA159B"/>
    <w:rsid w:val="00CA1C08"/>
    <w:rsid w:val="00CA57F6"/>
    <w:rsid w:val="00CA6042"/>
    <w:rsid w:val="00CA7538"/>
    <w:rsid w:val="00CA7C09"/>
    <w:rsid w:val="00CB06F2"/>
    <w:rsid w:val="00CC0C4E"/>
    <w:rsid w:val="00CC309C"/>
    <w:rsid w:val="00CC77CA"/>
    <w:rsid w:val="00CD19B4"/>
    <w:rsid w:val="00CD1FDC"/>
    <w:rsid w:val="00CD4E75"/>
    <w:rsid w:val="00CE47D1"/>
    <w:rsid w:val="00CF045B"/>
    <w:rsid w:val="00CF1D98"/>
    <w:rsid w:val="00CF2056"/>
    <w:rsid w:val="00CF3699"/>
    <w:rsid w:val="00CF450B"/>
    <w:rsid w:val="00CF56B9"/>
    <w:rsid w:val="00CF795E"/>
    <w:rsid w:val="00D01390"/>
    <w:rsid w:val="00D02EDE"/>
    <w:rsid w:val="00D04200"/>
    <w:rsid w:val="00D06F8D"/>
    <w:rsid w:val="00D06FA6"/>
    <w:rsid w:val="00D07533"/>
    <w:rsid w:val="00D121AE"/>
    <w:rsid w:val="00D12ABF"/>
    <w:rsid w:val="00D131C9"/>
    <w:rsid w:val="00D15961"/>
    <w:rsid w:val="00D16DA4"/>
    <w:rsid w:val="00D1729F"/>
    <w:rsid w:val="00D2231A"/>
    <w:rsid w:val="00D22F3E"/>
    <w:rsid w:val="00D314B6"/>
    <w:rsid w:val="00D32104"/>
    <w:rsid w:val="00D33850"/>
    <w:rsid w:val="00D34125"/>
    <w:rsid w:val="00D4011A"/>
    <w:rsid w:val="00D41F83"/>
    <w:rsid w:val="00D430A4"/>
    <w:rsid w:val="00D4339B"/>
    <w:rsid w:val="00D45039"/>
    <w:rsid w:val="00D4511A"/>
    <w:rsid w:val="00D45617"/>
    <w:rsid w:val="00D50C35"/>
    <w:rsid w:val="00D51108"/>
    <w:rsid w:val="00D54742"/>
    <w:rsid w:val="00D57B65"/>
    <w:rsid w:val="00D57EE3"/>
    <w:rsid w:val="00D605B5"/>
    <w:rsid w:val="00D647AA"/>
    <w:rsid w:val="00D65136"/>
    <w:rsid w:val="00D66886"/>
    <w:rsid w:val="00D67852"/>
    <w:rsid w:val="00D7052D"/>
    <w:rsid w:val="00D72F09"/>
    <w:rsid w:val="00D92928"/>
    <w:rsid w:val="00D95758"/>
    <w:rsid w:val="00DA00B5"/>
    <w:rsid w:val="00DA0108"/>
    <w:rsid w:val="00DA37E6"/>
    <w:rsid w:val="00DA5471"/>
    <w:rsid w:val="00DA5AF5"/>
    <w:rsid w:val="00DB2030"/>
    <w:rsid w:val="00DB6764"/>
    <w:rsid w:val="00DB725B"/>
    <w:rsid w:val="00DB7871"/>
    <w:rsid w:val="00DB7F5D"/>
    <w:rsid w:val="00DC396D"/>
    <w:rsid w:val="00DC476E"/>
    <w:rsid w:val="00DC50F4"/>
    <w:rsid w:val="00DC570D"/>
    <w:rsid w:val="00DD02A4"/>
    <w:rsid w:val="00DD1163"/>
    <w:rsid w:val="00DD1DC0"/>
    <w:rsid w:val="00DD21CD"/>
    <w:rsid w:val="00DD2B0E"/>
    <w:rsid w:val="00DD5A98"/>
    <w:rsid w:val="00DE0130"/>
    <w:rsid w:val="00DE1553"/>
    <w:rsid w:val="00DE3513"/>
    <w:rsid w:val="00DE3BDF"/>
    <w:rsid w:val="00DF0732"/>
    <w:rsid w:val="00DF5AF2"/>
    <w:rsid w:val="00DF6605"/>
    <w:rsid w:val="00DF7AF6"/>
    <w:rsid w:val="00E003F1"/>
    <w:rsid w:val="00E006B5"/>
    <w:rsid w:val="00E007BC"/>
    <w:rsid w:val="00E009EE"/>
    <w:rsid w:val="00E04757"/>
    <w:rsid w:val="00E07E30"/>
    <w:rsid w:val="00E10E6B"/>
    <w:rsid w:val="00E116C5"/>
    <w:rsid w:val="00E1243B"/>
    <w:rsid w:val="00E16289"/>
    <w:rsid w:val="00E21157"/>
    <w:rsid w:val="00E30CBA"/>
    <w:rsid w:val="00E341F4"/>
    <w:rsid w:val="00E35453"/>
    <w:rsid w:val="00E44ED6"/>
    <w:rsid w:val="00E519D4"/>
    <w:rsid w:val="00E52360"/>
    <w:rsid w:val="00E5473B"/>
    <w:rsid w:val="00E55A05"/>
    <w:rsid w:val="00E616E0"/>
    <w:rsid w:val="00E629D4"/>
    <w:rsid w:val="00E634A7"/>
    <w:rsid w:val="00E64157"/>
    <w:rsid w:val="00E64520"/>
    <w:rsid w:val="00E70AB1"/>
    <w:rsid w:val="00E779E5"/>
    <w:rsid w:val="00E77BE3"/>
    <w:rsid w:val="00E80D3E"/>
    <w:rsid w:val="00E868CC"/>
    <w:rsid w:val="00E91B49"/>
    <w:rsid w:val="00E958B3"/>
    <w:rsid w:val="00E9631C"/>
    <w:rsid w:val="00E96A90"/>
    <w:rsid w:val="00E9749C"/>
    <w:rsid w:val="00EA1D83"/>
    <w:rsid w:val="00EA27AB"/>
    <w:rsid w:val="00EA4FAD"/>
    <w:rsid w:val="00EB0CF9"/>
    <w:rsid w:val="00EB1D86"/>
    <w:rsid w:val="00EB55B9"/>
    <w:rsid w:val="00EB64D7"/>
    <w:rsid w:val="00EC0283"/>
    <w:rsid w:val="00EC139D"/>
    <w:rsid w:val="00EC2F03"/>
    <w:rsid w:val="00EC36B6"/>
    <w:rsid w:val="00EC66EA"/>
    <w:rsid w:val="00ED3D1A"/>
    <w:rsid w:val="00ED73B2"/>
    <w:rsid w:val="00ED76C8"/>
    <w:rsid w:val="00EE2ACA"/>
    <w:rsid w:val="00EE38AA"/>
    <w:rsid w:val="00EE5C32"/>
    <w:rsid w:val="00EE65D3"/>
    <w:rsid w:val="00EE65D8"/>
    <w:rsid w:val="00EF4188"/>
    <w:rsid w:val="00EF41CF"/>
    <w:rsid w:val="00F01282"/>
    <w:rsid w:val="00F02774"/>
    <w:rsid w:val="00F0509F"/>
    <w:rsid w:val="00F05332"/>
    <w:rsid w:val="00F057AB"/>
    <w:rsid w:val="00F078E7"/>
    <w:rsid w:val="00F07941"/>
    <w:rsid w:val="00F07EFA"/>
    <w:rsid w:val="00F15534"/>
    <w:rsid w:val="00F167B9"/>
    <w:rsid w:val="00F16EA5"/>
    <w:rsid w:val="00F20221"/>
    <w:rsid w:val="00F2165B"/>
    <w:rsid w:val="00F2373E"/>
    <w:rsid w:val="00F273B7"/>
    <w:rsid w:val="00F30F32"/>
    <w:rsid w:val="00F35F5B"/>
    <w:rsid w:val="00F40B61"/>
    <w:rsid w:val="00F42465"/>
    <w:rsid w:val="00F43A3A"/>
    <w:rsid w:val="00F44ABB"/>
    <w:rsid w:val="00F46EDB"/>
    <w:rsid w:val="00F47051"/>
    <w:rsid w:val="00F47E77"/>
    <w:rsid w:val="00F50C21"/>
    <w:rsid w:val="00F53D85"/>
    <w:rsid w:val="00F60247"/>
    <w:rsid w:val="00F604D1"/>
    <w:rsid w:val="00F62031"/>
    <w:rsid w:val="00F67E89"/>
    <w:rsid w:val="00F70E02"/>
    <w:rsid w:val="00F73560"/>
    <w:rsid w:val="00F74BD3"/>
    <w:rsid w:val="00F7710D"/>
    <w:rsid w:val="00F819B1"/>
    <w:rsid w:val="00F821F5"/>
    <w:rsid w:val="00F84169"/>
    <w:rsid w:val="00F8519E"/>
    <w:rsid w:val="00F860AA"/>
    <w:rsid w:val="00F87904"/>
    <w:rsid w:val="00F916B5"/>
    <w:rsid w:val="00F92BE8"/>
    <w:rsid w:val="00F9342D"/>
    <w:rsid w:val="00FA66C8"/>
    <w:rsid w:val="00FA684D"/>
    <w:rsid w:val="00FA7798"/>
    <w:rsid w:val="00FB1630"/>
    <w:rsid w:val="00FB47EC"/>
    <w:rsid w:val="00FB6EBB"/>
    <w:rsid w:val="00FC2BF2"/>
    <w:rsid w:val="00FD3CD9"/>
    <w:rsid w:val="00FD4961"/>
    <w:rsid w:val="00FD4BF8"/>
    <w:rsid w:val="00FD68D1"/>
    <w:rsid w:val="00FE3CBC"/>
    <w:rsid w:val="00FE45F7"/>
    <w:rsid w:val="00FE69DC"/>
    <w:rsid w:val="00FE73D7"/>
    <w:rsid w:val="00FE7866"/>
    <w:rsid w:val="00FE7C7E"/>
    <w:rsid w:val="00FF10EE"/>
    <w:rsid w:val="00FF2213"/>
    <w:rsid w:val="00FF2C0B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7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7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86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5388">
              <w:marLeft w:val="0"/>
              <w:marRight w:val="0"/>
              <w:marTop w:val="0"/>
              <w:marBottom w:val="0"/>
              <w:divBdr>
                <w:top w:val="single" w:sz="6" w:space="13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2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tbinslife.ru/hotline/update/%D0%9F%D1%80%D0%B8%D0%BB%D0%BE%D0%B6%D0%B5%D0%BD%D0%B8%D0%B5-%E2%84%963-%D0%97%D0%B0%D1%8F%D0%B2%D0%BB%D0%B5%D0%BD%D0%B8%D0%B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C16D-EAFF-4759-8D47-70D64393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Оксана Валерьевна</dc:creator>
  <cp:lastModifiedBy>Скопинцева Олеся Олеговна</cp:lastModifiedBy>
  <cp:revision>29</cp:revision>
  <cp:lastPrinted>2019-12-17T09:15:00Z</cp:lastPrinted>
  <dcterms:created xsi:type="dcterms:W3CDTF">2019-11-01T07:31:00Z</dcterms:created>
  <dcterms:modified xsi:type="dcterms:W3CDTF">2021-11-30T11:35:00Z</dcterms:modified>
</cp:coreProperties>
</file>